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2D3648" w:rsidRDefault="00181F65" w:rsidP="00C32581">
      <w:pPr>
        <w:pStyle w:val="FootnoteText"/>
        <w:jc w:val="center"/>
        <w:rPr>
          <w:lang w:val="lt-LT"/>
        </w:rPr>
      </w:pPr>
      <w:r w:rsidRPr="002D3648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2D3648" w:rsidRDefault="006947F6" w:rsidP="003D4135">
      <w:pPr>
        <w:spacing w:before="600" w:after="120"/>
        <w:jc w:val="center"/>
        <w:rPr>
          <w:b/>
          <w:lang w:val="lt-LT"/>
        </w:rPr>
      </w:pPr>
      <w:r w:rsidRPr="002D3648">
        <w:rPr>
          <w:b/>
          <w:lang w:val="lt-LT"/>
        </w:rPr>
        <w:t>Kauno technologijos universitetas</w:t>
      </w:r>
    </w:p>
    <w:p w14:paraId="1735B0BA" w14:textId="2676D6B8" w:rsidR="00181F65" w:rsidRPr="002D3648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2D3648">
        <w:rPr>
          <w:lang w:val="lt-LT"/>
        </w:rPr>
        <w:t>Elektros ir elektronikos fakultetas</w:t>
      </w:r>
    </w:p>
    <w:bookmarkEnd w:id="0"/>
    <w:p w14:paraId="01C99B1A" w14:textId="5CD3A9E0" w:rsidR="00181F65" w:rsidRPr="002D3648" w:rsidRDefault="00F25EE0" w:rsidP="006726A3">
      <w:pPr>
        <w:jc w:val="center"/>
        <w:rPr>
          <w:b/>
          <w:sz w:val="36"/>
          <w:szCs w:val="36"/>
          <w:lang w:val="lt-LT"/>
        </w:rPr>
      </w:pPr>
      <w:r w:rsidRPr="002D3648">
        <w:rPr>
          <w:b/>
          <w:sz w:val="36"/>
          <w:szCs w:val="36"/>
          <w:lang w:val="lt-LT"/>
        </w:rPr>
        <w:t>Skaitmeniniai filtrai</w:t>
      </w:r>
    </w:p>
    <w:p w14:paraId="2E4FEB85" w14:textId="1DAB89EE" w:rsidR="00181F65" w:rsidRPr="002D3648" w:rsidRDefault="00F25EE0" w:rsidP="003D4135">
      <w:pPr>
        <w:spacing w:before="120" w:after="2000"/>
        <w:jc w:val="center"/>
        <w:rPr>
          <w:sz w:val="28"/>
          <w:szCs w:val="28"/>
          <w:lang w:val="lt-LT"/>
        </w:rPr>
      </w:pPr>
      <w:r w:rsidRPr="002D3648">
        <w:rPr>
          <w:sz w:val="28"/>
          <w:szCs w:val="28"/>
          <w:lang w:val="lt-LT"/>
        </w:rPr>
        <w:t>2</w:t>
      </w:r>
      <w:r w:rsidR="00194A8F" w:rsidRPr="002D3648">
        <w:rPr>
          <w:sz w:val="28"/>
          <w:szCs w:val="28"/>
          <w:lang w:val="lt-LT"/>
        </w:rPr>
        <w:t xml:space="preserve"> 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2D3648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2D3648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2D3648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2D3648" w:rsidRDefault="00283F79" w:rsidP="00EF3F87">
            <w:pPr>
              <w:jc w:val="center"/>
              <w:rPr>
                <w:b/>
                <w:lang w:val="lt-LT"/>
              </w:rPr>
            </w:pPr>
            <w:r w:rsidRPr="002D3648">
              <w:rPr>
                <w:b/>
                <w:lang w:val="lt-LT"/>
              </w:rPr>
              <w:t>Žygimantas Marma</w:t>
            </w:r>
            <w:r w:rsidR="00EE77AF" w:rsidRPr="002D3648">
              <w:rPr>
                <w:b/>
                <w:lang w:val="lt-LT"/>
              </w:rPr>
              <w:t xml:space="preserve">, EMEI-2 </w:t>
            </w:r>
            <w:proofErr w:type="spellStart"/>
            <w:r w:rsidR="00EE77AF" w:rsidRPr="002D3648">
              <w:rPr>
                <w:b/>
                <w:lang w:val="lt-LT"/>
              </w:rPr>
              <w:t>gr</w:t>
            </w:r>
            <w:proofErr w:type="spellEnd"/>
            <w:r w:rsidR="00EE77AF" w:rsidRPr="002D3648">
              <w:rPr>
                <w:b/>
                <w:lang w:val="lt-LT"/>
              </w:rPr>
              <w:t>.</w:t>
            </w:r>
          </w:p>
          <w:p w14:paraId="25F9F885" w14:textId="1558265B" w:rsidR="00181F65" w:rsidRPr="002D3648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2D3648">
              <w:rPr>
                <w:lang w:val="lt-LT"/>
              </w:rPr>
              <w:t>Studenta</w:t>
            </w:r>
            <w:r w:rsidR="00C32581" w:rsidRPr="002D3648">
              <w:rPr>
                <w:lang w:val="lt-LT"/>
              </w:rPr>
              <w:t>s</w:t>
            </w:r>
          </w:p>
        </w:tc>
      </w:tr>
      <w:tr w:rsidR="00685E5D" w:rsidRPr="002D3648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2D3648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2D3648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2D3648" w:rsidRDefault="00B66B93" w:rsidP="00EF3F87">
            <w:pPr>
              <w:jc w:val="center"/>
              <w:rPr>
                <w:b/>
                <w:lang w:val="lt-LT"/>
              </w:rPr>
            </w:pPr>
            <w:r w:rsidRPr="002D3648">
              <w:rPr>
                <w:b/>
                <w:lang w:val="lt-LT"/>
              </w:rPr>
              <w:t>Doc</w:t>
            </w:r>
            <w:r w:rsidR="00477505" w:rsidRPr="002D3648">
              <w:rPr>
                <w:b/>
                <w:lang w:val="lt-LT"/>
              </w:rPr>
              <w:t xml:space="preserve">. </w:t>
            </w:r>
            <w:r w:rsidR="00672A29" w:rsidRPr="002D3648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2D3648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2D3648">
              <w:rPr>
                <w:lang w:val="lt-LT"/>
              </w:rPr>
              <w:t>Dėstytojas</w:t>
            </w:r>
          </w:p>
        </w:tc>
      </w:tr>
      <w:tr w:rsidR="00685E5D" w:rsidRPr="002D3648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2D3648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7147ACB8" w:rsidR="00BB41F5" w:rsidRPr="002D3648" w:rsidRDefault="009B59F2" w:rsidP="006726A3">
      <w:pPr>
        <w:rPr>
          <w:lang w:val="lt-LT"/>
        </w:rPr>
        <w:sectPr w:rsidR="00BB41F5" w:rsidRPr="002D3648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2D3648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56DDAB" wp14:editId="7407FB7C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1880903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88BC7A8" w:rsidR="00C02A65" w:rsidRPr="00BB41F5" w:rsidRDefault="00C02A65" w:rsidP="00BB41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</w:t>
                            </w:r>
                            <w:r w:rsidR="00010842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6D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    <v:textbox>
                  <w:txbxContent>
                    <w:p w14:paraId="5C2F9E72" w14:textId="788BC7A8" w:rsidR="00C02A65" w:rsidRPr="00BB41F5" w:rsidRDefault="00C02A65" w:rsidP="00BB41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</w:t>
                      </w:r>
                      <w:r w:rsidR="00010842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918005" w14:textId="51E58BC8" w:rsidR="00493229" w:rsidRPr="002D3648" w:rsidRDefault="009B59F2" w:rsidP="00E23C93">
      <w:pPr>
        <w:spacing w:after="160"/>
        <w:rPr>
          <w:lang w:val="lt-LT"/>
        </w:rPr>
      </w:pPr>
      <w:r w:rsidRPr="002D3648">
        <w:rPr>
          <w:noProof/>
          <w:lang w:val="lt-LT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C92BF7" wp14:editId="06FDCE71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58601618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385C" w14:textId="65C3FD0C" w:rsidR="00C02A65" w:rsidRPr="00BB41F5" w:rsidRDefault="00C02A65" w:rsidP="00CF61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3884">
                              <w:rPr>
                                <w:b/>
                              </w:rPr>
                              <w:t>Kaunas, 202</w:t>
                            </w:r>
                            <w:r w:rsidR="00EE77AF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2BF7" id="Text Box 1" o:spid="_x0000_s1027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    <v:textbox>
                  <w:txbxContent>
                    <w:p w14:paraId="538D385C" w14:textId="65C3FD0C" w:rsidR="00C02A65" w:rsidRPr="00BB41F5" w:rsidRDefault="00C02A65" w:rsidP="00CF61DF">
                      <w:pPr>
                        <w:jc w:val="center"/>
                        <w:rPr>
                          <w:b/>
                        </w:rPr>
                      </w:pPr>
                      <w:r w:rsidRPr="00803884">
                        <w:rPr>
                          <w:b/>
                        </w:rPr>
                        <w:t>Kaunas, 202</w:t>
                      </w:r>
                      <w:r w:rsidR="00EE77AF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E3B219" w14:textId="4716CFBE" w:rsidR="008E6863" w:rsidRPr="002D3648" w:rsidRDefault="008E6863" w:rsidP="0066359C">
      <w:pPr>
        <w:pStyle w:val="Antratnon-TOC"/>
        <w:rPr>
          <w:lang w:val="lt-LT"/>
        </w:rPr>
      </w:pPr>
      <w:r w:rsidRPr="002D3648">
        <w:rPr>
          <w:lang w:val="lt-LT"/>
        </w:rPr>
        <w:t>Turinys</w:t>
      </w:r>
    </w:p>
    <w:p w14:paraId="68796A22" w14:textId="37548CDC" w:rsidR="00B17EB9" w:rsidRPr="002D3648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/>
          <w14:ligatures w14:val="standardContextual"/>
        </w:rPr>
      </w:pPr>
      <w:r w:rsidRPr="002D3648">
        <w:rPr>
          <w:noProof w:val="0"/>
          <w:lang w:val="lt-LT"/>
        </w:rPr>
        <w:fldChar w:fldCharType="begin"/>
      </w:r>
      <w:r w:rsidRPr="002D3648">
        <w:rPr>
          <w:noProof w:val="0"/>
          <w:lang w:val="lt-LT"/>
        </w:rPr>
        <w:instrText xml:space="preserve"> TOC \o "1-3" \h \z \u </w:instrText>
      </w:r>
      <w:r w:rsidRPr="002D3648">
        <w:rPr>
          <w:noProof w:val="0"/>
          <w:lang w:val="lt-LT"/>
        </w:rPr>
        <w:fldChar w:fldCharType="separate"/>
      </w:r>
      <w:hyperlink w:anchor="_Toc148264198" w:history="1">
        <w:r w:rsidR="00B17EB9" w:rsidRPr="002D3648">
          <w:rPr>
            <w:rStyle w:val="Hyperlink"/>
            <w:highlight w:val="yellow"/>
          </w:rPr>
          <w:t>1.</w:t>
        </w:r>
        <w:r w:rsidR="00B17EB9" w:rsidRPr="002D3648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2D3648">
          <w:rPr>
            <w:rStyle w:val="Hyperlink"/>
            <w:highlight w:val="yellow"/>
          </w:rPr>
          <w:t>FIR filtrų kūrimas</w:t>
        </w:r>
        <w:r w:rsidR="00B17EB9" w:rsidRPr="002D3648">
          <w:rPr>
            <w:webHidden/>
            <w:lang w:val="lt-LT"/>
          </w:rPr>
          <w:tab/>
        </w:r>
        <w:r w:rsidR="00B17EB9" w:rsidRPr="002D3648">
          <w:rPr>
            <w:webHidden/>
            <w:lang w:val="lt-LT"/>
          </w:rPr>
          <w:fldChar w:fldCharType="begin"/>
        </w:r>
        <w:r w:rsidR="00B17EB9" w:rsidRPr="002D3648">
          <w:rPr>
            <w:webHidden/>
            <w:lang w:val="lt-LT"/>
          </w:rPr>
          <w:instrText xml:space="preserve"> PAGEREF _Toc148264198 \h </w:instrText>
        </w:r>
        <w:r w:rsidR="00B17EB9" w:rsidRPr="002D3648">
          <w:rPr>
            <w:webHidden/>
            <w:lang w:val="lt-LT"/>
          </w:rPr>
        </w:r>
        <w:r w:rsidR="00B17EB9" w:rsidRPr="002D3648">
          <w:rPr>
            <w:webHidden/>
            <w:lang w:val="lt-LT"/>
          </w:rPr>
          <w:fldChar w:fldCharType="separate"/>
        </w:r>
        <w:r w:rsidR="00B17EB9" w:rsidRPr="002D3648">
          <w:rPr>
            <w:webHidden/>
            <w:lang w:val="lt-LT"/>
          </w:rPr>
          <w:t>4</w:t>
        </w:r>
        <w:r w:rsidR="00B17EB9" w:rsidRPr="002D3648">
          <w:rPr>
            <w:webHidden/>
            <w:lang w:val="lt-LT"/>
          </w:rPr>
          <w:fldChar w:fldCharType="end"/>
        </w:r>
      </w:hyperlink>
    </w:p>
    <w:p w14:paraId="14E98700" w14:textId="34C3CE6C" w:rsidR="00B17EB9" w:rsidRPr="002D364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199" w:history="1">
        <w:r w:rsidR="00B17EB9" w:rsidRPr="002D3648">
          <w:rPr>
            <w:rStyle w:val="Hyperlink"/>
          </w:rPr>
          <w:t>1.1.</w:t>
        </w:r>
        <w:r w:rsidR="00B17EB9" w:rsidRPr="002D3648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2D3648">
          <w:rPr>
            <w:rStyle w:val="Hyperlink"/>
          </w:rPr>
          <w:t>Praktinė dalis</w:t>
        </w:r>
        <w:r w:rsidR="00B17EB9" w:rsidRPr="002D3648">
          <w:rPr>
            <w:webHidden/>
            <w:lang w:val="lt-LT"/>
          </w:rPr>
          <w:tab/>
        </w:r>
        <w:r w:rsidR="00B17EB9" w:rsidRPr="002D3648">
          <w:rPr>
            <w:webHidden/>
            <w:lang w:val="lt-LT"/>
          </w:rPr>
          <w:fldChar w:fldCharType="begin"/>
        </w:r>
        <w:r w:rsidR="00B17EB9" w:rsidRPr="002D3648">
          <w:rPr>
            <w:webHidden/>
            <w:lang w:val="lt-LT"/>
          </w:rPr>
          <w:instrText xml:space="preserve"> PAGEREF _Toc148264199 \h </w:instrText>
        </w:r>
        <w:r w:rsidR="00B17EB9" w:rsidRPr="002D3648">
          <w:rPr>
            <w:webHidden/>
            <w:lang w:val="lt-LT"/>
          </w:rPr>
        </w:r>
        <w:r w:rsidR="00B17EB9" w:rsidRPr="002D3648">
          <w:rPr>
            <w:webHidden/>
            <w:lang w:val="lt-LT"/>
          </w:rPr>
          <w:fldChar w:fldCharType="separate"/>
        </w:r>
        <w:r w:rsidR="00B17EB9" w:rsidRPr="002D3648">
          <w:rPr>
            <w:webHidden/>
            <w:lang w:val="lt-LT"/>
          </w:rPr>
          <w:t>4</w:t>
        </w:r>
        <w:r w:rsidR="00B17EB9" w:rsidRPr="002D3648">
          <w:rPr>
            <w:webHidden/>
            <w:lang w:val="lt-LT"/>
          </w:rPr>
          <w:fldChar w:fldCharType="end"/>
        </w:r>
      </w:hyperlink>
    </w:p>
    <w:p w14:paraId="5DECCD03" w14:textId="64CF7651" w:rsidR="00B17EB9" w:rsidRPr="002D364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0" w:history="1">
        <w:r w:rsidR="00B17EB9" w:rsidRPr="002D3648">
          <w:rPr>
            <w:rStyle w:val="Hyperlink"/>
          </w:rPr>
          <w:t>1.2.</w:t>
        </w:r>
        <w:r w:rsidR="00B17EB9" w:rsidRPr="002D3648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2D3648">
          <w:rPr>
            <w:rStyle w:val="Hyperlink"/>
          </w:rPr>
          <w:t>Lowpass filtro kūrimas MATLAB aplinkoje</w:t>
        </w:r>
        <w:r w:rsidR="00B17EB9" w:rsidRPr="002D3648">
          <w:rPr>
            <w:webHidden/>
            <w:lang w:val="lt-LT"/>
          </w:rPr>
          <w:tab/>
        </w:r>
        <w:r w:rsidR="00B17EB9" w:rsidRPr="002D3648">
          <w:rPr>
            <w:webHidden/>
            <w:lang w:val="lt-LT"/>
          </w:rPr>
          <w:fldChar w:fldCharType="begin"/>
        </w:r>
        <w:r w:rsidR="00B17EB9" w:rsidRPr="002D3648">
          <w:rPr>
            <w:webHidden/>
            <w:lang w:val="lt-LT"/>
          </w:rPr>
          <w:instrText xml:space="preserve"> PAGEREF _Toc148264200 \h </w:instrText>
        </w:r>
        <w:r w:rsidR="00B17EB9" w:rsidRPr="002D3648">
          <w:rPr>
            <w:webHidden/>
            <w:lang w:val="lt-LT"/>
          </w:rPr>
        </w:r>
        <w:r w:rsidR="00B17EB9" w:rsidRPr="002D3648">
          <w:rPr>
            <w:webHidden/>
            <w:lang w:val="lt-LT"/>
          </w:rPr>
          <w:fldChar w:fldCharType="separate"/>
        </w:r>
        <w:r w:rsidR="00B17EB9" w:rsidRPr="002D3648">
          <w:rPr>
            <w:webHidden/>
            <w:lang w:val="lt-LT"/>
          </w:rPr>
          <w:t>4</w:t>
        </w:r>
        <w:r w:rsidR="00B17EB9" w:rsidRPr="002D3648">
          <w:rPr>
            <w:webHidden/>
            <w:lang w:val="lt-LT"/>
          </w:rPr>
          <w:fldChar w:fldCharType="end"/>
        </w:r>
      </w:hyperlink>
    </w:p>
    <w:p w14:paraId="6081C6E7" w14:textId="6B6E74C8" w:rsidR="00B17EB9" w:rsidRPr="002D364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1" w:history="1">
        <w:r w:rsidR="00B17EB9" w:rsidRPr="002D3648">
          <w:rPr>
            <w:rStyle w:val="Hyperlink"/>
          </w:rPr>
          <w:t>1.3.</w:t>
        </w:r>
        <w:r w:rsidR="00B17EB9" w:rsidRPr="002D3648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2D3648">
          <w:rPr>
            <w:rStyle w:val="Hyperlink"/>
          </w:rPr>
          <w:t>Lowpass filtro testavimas su STM32 valdikliu</w:t>
        </w:r>
        <w:r w:rsidR="00B17EB9" w:rsidRPr="002D3648">
          <w:rPr>
            <w:webHidden/>
            <w:lang w:val="lt-LT"/>
          </w:rPr>
          <w:tab/>
        </w:r>
        <w:r w:rsidR="00B17EB9" w:rsidRPr="002D3648">
          <w:rPr>
            <w:webHidden/>
            <w:lang w:val="lt-LT"/>
          </w:rPr>
          <w:fldChar w:fldCharType="begin"/>
        </w:r>
        <w:r w:rsidR="00B17EB9" w:rsidRPr="002D3648">
          <w:rPr>
            <w:webHidden/>
            <w:lang w:val="lt-LT"/>
          </w:rPr>
          <w:instrText xml:space="preserve"> PAGEREF _Toc148264201 \h </w:instrText>
        </w:r>
        <w:r w:rsidR="00B17EB9" w:rsidRPr="002D3648">
          <w:rPr>
            <w:webHidden/>
            <w:lang w:val="lt-LT"/>
          </w:rPr>
        </w:r>
        <w:r w:rsidR="00B17EB9" w:rsidRPr="002D3648">
          <w:rPr>
            <w:webHidden/>
            <w:lang w:val="lt-LT"/>
          </w:rPr>
          <w:fldChar w:fldCharType="separate"/>
        </w:r>
        <w:r w:rsidR="00B17EB9" w:rsidRPr="002D3648">
          <w:rPr>
            <w:webHidden/>
            <w:lang w:val="lt-LT"/>
          </w:rPr>
          <w:t>5</w:t>
        </w:r>
        <w:r w:rsidR="00B17EB9" w:rsidRPr="002D3648">
          <w:rPr>
            <w:webHidden/>
            <w:lang w:val="lt-LT"/>
          </w:rPr>
          <w:fldChar w:fldCharType="end"/>
        </w:r>
      </w:hyperlink>
    </w:p>
    <w:p w14:paraId="6DB86B73" w14:textId="2B94560D" w:rsidR="00B17EB9" w:rsidRPr="002D364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2" w:history="1">
        <w:r w:rsidR="00B17EB9" w:rsidRPr="002D3648">
          <w:rPr>
            <w:rStyle w:val="Hyperlink"/>
          </w:rPr>
          <w:t>1.4.</w:t>
        </w:r>
        <w:r w:rsidR="00B17EB9" w:rsidRPr="002D3648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2D3648">
          <w:rPr>
            <w:rStyle w:val="Hyperlink"/>
          </w:rPr>
          <w:t>Highpass filtro kūrimas MATLAB aplinkoje</w:t>
        </w:r>
        <w:r w:rsidR="00B17EB9" w:rsidRPr="002D3648">
          <w:rPr>
            <w:webHidden/>
            <w:lang w:val="lt-LT"/>
          </w:rPr>
          <w:tab/>
        </w:r>
        <w:r w:rsidR="00B17EB9" w:rsidRPr="002D3648">
          <w:rPr>
            <w:webHidden/>
            <w:lang w:val="lt-LT"/>
          </w:rPr>
          <w:fldChar w:fldCharType="begin"/>
        </w:r>
        <w:r w:rsidR="00B17EB9" w:rsidRPr="002D3648">
          <w:rPr>
            <w:webHidden/>
            <w:lang w:val="lt-LT"/>
          </w:rPr>
          <w:instrText xml:space="preserve"> PAGEREF _Toc148264202 \h </w:instrText>
        </w:r>
        <w:r w:rsidR="00B17EB9" w:rsidRPr="002D3648">
          <w:rPr>
            <w:webHidden/>
            <w:lang w:val="lt-LT"/>
          </w:rPr>
        </w:r>
        <w:r w:rsidR="00B17EB9" w:rsidRPr="002D3648">
          <w:rPr>
            <w:webHidden/>
            <w:lang w:val="lt-LT"/>
          </w:rPr>
          <w:fldChar w:fldCharType="separate"/>
        </w:r>
        <w:r w:rsidR="00B17EB9" w:rsidRPr="002D3648">
          <w:rPr>
            <w:webHidden/>
            <w:lang w:val="lt-LT"/>
          </w:rPr>
          <w:t>6</w:t>
        </w:r>
        <w:r w:rsidR="00B17EB9" w:rsidRPr="002D3648">
          <w:rPr>
            <w:webHidden/>
            <w:lang w:val="lt-LT"/>
          </w:rPr>
          <w:fldChar w:fldCharType="end"/>
        </w:r>
      </w:hyperlink>
    </w:p>
    <w:p w14:paraId="56FF0B52" w14:textId="7EA2E925" w:rsidR="00B17EB9" w:rsidRPr="002D364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3" w:history="1">
        <w:r w:rsidR="00B17EB9" w:rsidRPr="002D3648">
          <w:rPr>
            <w:rStyle w:val="Hyperlink"/>
          </w:rPr>
          <w:t>1.5.</w:t>
        </w:r>
        <w:r w:rsidR="00B17EB9" w:rsidRPr="002D3648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2D3648">
          <w:rPr>
            <w:rStyle w:val="Hyperlink"/>
          </w:rPr>
          <w:t>Highpass filtro testavimas su STM32 valdikliu</w:t>
        </w:r>
        <w:r w:rsidR="00B17EB9" w:rsidRPr="002D3648">
          <w:rPr>
            <w:webHidden/>
            <w:lang w:val="lt-LT"/>
          </w:rPr>
          <w:tab/>
        </w:r>
        <w:r w:rsidR="00B17EB9" w:rsidRPr="002D3648">
          <w:rPr>
            <w:webHidden/>
            <w:lang w:val="lt-LT"/>
          </w:rPr>
          <w:fldChar w:fldCharType="begin"/>
        </w:r>
        <w:r w:rsidR="00B17EB9" w:rsidRPr="002D3648">
          <w:rPr>
            <w:webHidden/>
            <w:lang w:val="lt-LT"/>
          </w:rPr>
          <w:instrText xml:space="preserve"> PAGEREF _Toc148264203 \h </w:instrText>
        </w:r>
        <w:r w:rsidR="00B17EB9" w:rsidRPr="002D3648">
          <w:rPr>
            <w:webHidden/>
            <w:lang w:val="lt-LT"/>
          </w:rPr>
        </w:r>
        <w:r w:rsidR="00B17EB9" w:rsidRPr="002D3648">
          <w:rPr>
            <w:webHidden/>
            <w:lang w:val="lt-LT"/>
          </w:rPr>
          <w:fldChar w:fldCharType="separate"/>
        </w:r>
        <w:r w:rsidR="00B17EB9" w:rsidRPr="002D3648">
          <w:rPr>
            <w:webHidden/>
            <w:lang w:val="lt-LT"/>
          </w:rPr>
          <w:t>7</w:t>
        </w:r>
        <w:r w:rsidR="00B17EB9" w:rsidRPr="002D3648">
          <w:rPr>
            <w:webHidden/>
            <w:lang w:val="lt-LT"/>
          </w:rPr>
          <w:fldChar w:fldCharType="end"/>
        </w:r>
      </w:hyperlink>
    </w:p>
    <w:p w14:paraId="11621C0A" w14:textId="7A0C8835" w:rsidR="00B17EB9" w:rsidRPr="002D364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4" w:history="1">
        <w:r w:rsidR="00B17EB9" w:rsidRPr="002D3648">
          <w:rPr>
            <w:rStyle w:val="Hyperlink"/>
          </w:rPr>
          <w:t>1.6.</w:t>
        </w:r>
        <w:r w:rsidR="00B17EB9" w:rsidRPr="002D3648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2D3648">
          <w:rPr>
            <w:rStyle w:val="Hyperlink"/>
          </w:rPr>
          <w:t>Band Pass filtro kūrimas MATLAB aplinkoje</w:t>
        </w:r>
        <w:r w:rsidR="00B17EB9" w:rsidRPr="002D3648">
          <w:rPr>
            <w:webHidden/>
            <w:lang w:val="lt-LT"/>
          </w:rPr>
          <w:tab/>
        </w:r>
        <w:r w:rsidR="00B17EB9" w:rsidRPr="002D3648">
          <w:rPr>
            <w:webHidden/>
            <w:lang w:val="lt-LT"/>
          </w:rPr>
          <w:fldChar w:fldCharType="begin"/>
        </w:r>
        <w:r w:rsidR="00B17EB9" w:rsidRPr="002D3648">
          <w:rPr>
            <w:webHidden/>
            <w:lang w:val="lt-LT"/>
          </w:rPr>
          <w:instrText xml:space="preserve"> PAGEREF _Toc148264204 \h </w:instrText>
        </w:r>
        <w:r w:rsidR="00B17EB9" w:rsidRPr="002D3648">
          <w:rPr>
            <w:webHidden/>
            <w:lang w:val="lt-LT"/>
          </w:rPr>
        </w:r>
        <w:r w:rsidR="00B17EB9" w:rsidRPr="002D3648">
          <w:rPr>
            <w:webHidden/>
            <w:lang w:val="lt-LT"/>
          </w:rPr>
          <w:fldChar w:fldCharType="separate"/>
        </w:r>
        <w:r w:rsidR="00B17EB9" w:rsidRPr="002D3648">
          <w:rPr>
            <w:webHidden/>
            <w:lang w:val="lt-LT"/>
          </w:rPr>
          <w:t>7</w:t>
        </w:r>
        <w:r w:rsidR="00B17EB9" w:rsidRPr="002D3648">
          <w:rPr>
            <w:webHidden/>
            <w:lang w:val="lt-LT"/>
          </w:rPr>
          <w:fldChar w:fldCharType="end"/>
        </w:r>
      </w:hyperlink>
    </w:p>
    <w:p w14:paraId="7BDA578A" w14:textId="205F52D2" w:rsidR="00B17EB9" w:rsidRPr="002D364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5" w:history="1">
        <w:r w:rsidR="00B17EB9" w:rsidRPr="002D3648">
          <w:rPr>
            <w:rStyle w:val="Hyperlink"/>
          </w:rPr>
          <w:t>1.7.</w:t>
        </w:r>
        <w:r w:rsidR="00B17EB9" w:rsidRPr="002D3648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2D3648">
          <w:rPr>
            <w:rStyle w:val="Hyperlink"/>
          </w:rPr>
          <w:t>Band Pass filtro testavimas su STM32 valdikliu</w:t>
        </w:r>
        <w:r w:rsidR="00B17EB9" w:rsidRPr="002D3648">
          <w:rPr>
            <w:webHidden/>
            <w:lang w:val="lt-LT"/>
          </w:rPr>
          <w:tab/>
        </w:r>
        <w:r w:rsidR="00B17EB9" w:rsidRPr="002D3648">
          <w:rPr>
            <w:webHidden/>
            <w:lang w:val="lt-LT"/>
          </w:rPr>
          <w:fldChar w:fldCharType="begin"/>
        </w:r>
        <w:r w:rsidR="00B17EB9" w:rsidRPr="002D3648">
          <w:rPr>
            <w:webHidden/>
            <w:lang w:val="lt-LT"/>
          </w:rPr>
          <w:instrText xml:space="preserve"> PAGEREF _Toc148264205 \h </w:instrText>
        </w:r>
        <w:r w:rsidR="00B17EB9" w:rsidRPr="002D3648">
          <w:rPr>
            <w:webHidden/>
            <w:lang w:val="lt-LT"/>
          </w:rPr>
        </w:r>
        <w:r w:rsidR="00B17EB9" w:rsidRPr="002D3648">
          <w:rPr>
            <w:webHidden/>
            <w:lang w:val="lt-LT"/>
          </w:rPr>
          <w:fldChar w:fldCharType="separate"/>
        </w:r>
        <w:r w:rsidR="00B17EB9" w:rsidRPr="002D3648">
          <w:rPr>
            <w:webHidden/>
            <w:lang w:val="lt-LT"/>
          </w:rPr>
          <w:t>9</w:t>
        </w:r>
        <w:r w:rsidR="00B17EB9" w:rsidRPr="002D3648">
          <w:rPr>
            <w:webHidden/>
            <w:lang w:val="lt-LT"/>
          </w:rPr>
          <w:fldChar w:fldCharType="end"/>
        </w:r>
      </w:hyperlink>
    </w:p>
    <w:p w14:paraId="025D33E9" w14:textId="74E21BD3" w:rsidR="00B17EB9" w:rsidRPr="002D3648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/>
          <w14:ligatures w14:val="standardContextual"/>
        </w:rPr>
      </w:pPr>
      <w:hyperlink w:anchor="_Toc148264206" w:history="1">
        <w:r w:rsidR="00B17EB9" w:rsidRPr="002D3648">
          <w:rPr>
            <w:rStyle w:val="Hyperlink"/>
          </w:rPr>
          <w:t>2.</w:t>
        </w:r>
        <w:r w:rsidR="00B17EB9" w:rsidRPr="002D3648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2D3648">
          <w:rPr>
            <w:rStyle w:val="Hyperlink"/>
          </w:rPr>
          <w:t>Slenkančio vidurkio (Moving Average) filtras</w:t>
        </w:r>
        <w:r w:rsidR="00B17EB9" w:rsidRPr="002D3648">
          <w:rPr>
            <w:webHidden/>
            <w:lang w:val="lt-LT"/>
          </w:rPr>
          <w:tab/>
        </w:r>
        <w:r w:rsidR="00B17EB9" w:rsidRPr="002D3648">
          <w:rPr>
            <w:webHidden/>
            <w:lang w:val="lt-LT"/>
          </w:rPr>
          <w:fldChar w:fldCharType="begin"/>
        </w:r>
        <w:r w:rsidR="00B17EB9" w:rsidRPr="002D3648">
          <w:rPr>
            <w:webHidden/>
            <w:lang w:val="lt-LT"/>
          </w:rPr>
          <w:instrText xml:space="preserve"> PAGEREF _Toc148264206 \h </w:instrText>
        </w:r>
        <w:r w:rsidR="00B17EB9" w:rsidRPr="002D3648">
          <w:rPr>
            <w:webHidden/>
            <w:lang w:val="lt-LT"/>
          </w:rPr>
        </w:r>
        <w:r w:rsidR="00B17EB9" w:rsidRPr="002D3648">
          <w:rPr>
            <w:webHidden/>
            <w:lang w:val="lt-LT"/>
          </w:rPr>
          <w:fldChar w:fldCharType="separate"/>
        </w:r>
        <w:r w:rsidR="00B17EB9" w:rsidRPr="002D3648">
          <w:rPr>
            <w:webHidden/>
            <w:lang w:val="lt-LT"/>
          </w:rPr>
          <w:t>10</w:t>
        </w:r>
        <w:r w:rsidR="00B17EB9" w:rsidRPr="002D3648">
          <w:rPr>
            <w:webHidden/>
            <w:lang w:val="lt-LT"/>
          </w:rPr>
          <w:fldChar w:fldCharType="end"/>
        </w:r>
      </w:hyperlink>
    </w:p>
    <w:p w14:paraId="4C9D1EFA" w14:textId="5EA7802C" w:rsidR="00B17EB9" w:rsidRPr="002D3648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/>
          <w14:ligatures w14:val="standardContextual"/>
        </w:rPr>
      </w:pPr>
      <w:hyperlink w:anchor="_Toc148264207" w:history="1">
        <w:r w:rsidR="00B17EB9" w:rsidRPr="002D3648">
          <w:rPr>
            <w:rStyle w:val="Hyperlink"/>
          </w:rPr>
          <w:t>3.</w:t>
        </w:r>
        <w:r w:rsidR="00B17EB9" w:rsidRPr="002D3648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2D3648">
          <w:rPr>
            <w:rStyle w:val="Hyperlink"/>
          </w:rPr>
          <w:t>Išvados</w:t>
        </w:r>
        <w:r w:rsidR="00B17EB9" w:rsidRPr="002D3648">
          <w:rPr>
            <w:webHidden/>
            <w:lang w:val="lt-LT"/>
          </w:rPr>
          <w:tab/>
        </w:r>
        <w:r w:rsidR="00B17EB9" w:rsidRPr="002D3648">
          <w:rPr>
            <w:webHidden/>
            <w:lang w:val="lt-LT"/>
          </w:rPr>
          <w:fldChar w:fldCharType="begin"/>
        </w:r>
        <w:r w:rsidR="00B17EB9" w:rsidRPr="002D3648">
          <w:rPr>
            <w:webHidden/>
            <w:lang w:val="lt-LT"/>
          </w:rPr>
          <w:instrText xml:space="preserve"> PAGEREF _Toc148264207 \h </w:instrText>
        </w:r>
        <w:r w:rsidR="00B17EB9" w:rsidRPr="002D3648">
          <w:rPr>
            <w:webHidden/>
            <w:lang w:val="lt-LT"/>
          </w:rPr>
        </w:r>
        <w:r w:rsidR="00B17EB9" w:rsidRPr="002D3648">
          <w:rPr>
            <w:webHidden/>
            <w:lang w:val="lt-LT"/>
          </w:rPr>
          <w:fldChar w:fldCharType="separate"/>
        </w:r>
        <w:r w:rsidR="00B17EB9" w:rsidRPr="002D3648">
          <w:rPr>
            <w:webHidden/>
            <w:lang w:val="lt-LT"/>
          </w:rPr>
          <w:t>11</w:t>
        </w:r>
        <w:r w:rsidR="00B17EB9" w:rsidRPr="002D3648">
          <w:rPr>
            <w:webHidden/>
            <w:lang w:val="lt-LT"/>
          </w:rPr>
          <w:fldChar w:fldCharType="end"/>
        </w:r>
      </w:hyperlink>
    </w:p>
    <w:p w14:paraId="42BA328A" w14:textId="13F0943D" w:rsidR="00B17EB9" w:rsidRPr="002D3648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/>
          <w14:ligatures w14:val="standardContextual"/>
        </w:rPr>
      </w:pPr>
      <w:hyperlink w:anchor="_Toc148264208" w:history="1">
        <w:r w:rsidR="00B17EB9" w:rsidRPr="002D3648">
          <w:rPr>
            <w:rStyle w:val="Hyperlink"/>
          </w:rPr>
          <w:t>4.</w:t>
        </w:r>
        <w:r w:rsidR="00B17EB9" w:rsidRPr="002D3648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2D3648">
          <w:rPr>
            <w:rStyle w:val="Hyperlink"/>
          </w:rPr>
          <w:t>Priedai</w:t>
        </w:r>
        <w:r w:rsidR="00B17EB9" w:rsidRPr="002D3648">
          <w:rPr>
            <w:webHidden/>
            <w:lang w:val="lt-LT"/>
          </w:rPr>
          <w:tab/>
        </w:r>
        <w:r w:rsidR="00B17EB9" w:rsidRPr="002D3648">
          <w:rPr>
            <w:webHidden/>
            <w:lang w:val="lt-LT"/>
          </w:rPr>
          <w:fldChar w:fldCharType="begin"/>
        </w:r>
        <w:r w:rsidR="00B17EB9" w:rsidRPr="002D3648">
          <w:rPr>
            <w:webHidden/>
            <w:lang w:val="lt-LT"/>
          </w:rPr>
          <w:instrText xml:space="preserve"> PAGEREF _Toc148264208 \h </w:instrText>
        </w:r>
        <w:r w:rsidR="00B17EB9" w:rsidRPr="002D3648">
          <w:rPr>
            <w:webHidden/>
            <w:lang w:val="lt-LT"/>
          </w:rPr>
        </w:r>
        <w:r w:rsidR="00B17EB9" w:rsidRPr="002D3648">
          <w:rPr>
            <w:webHidden/>
            <w:lang w:val="lt-LT"/>
          </w:rPr>
          <w:fldChar w:fldCharType="separate"/>
        </w:r>
        <w:r w:rsidR="00B17EB9" w:rsidRPr="002D3648">
          <w:rPr>
            <w:webHidden/>
            <w:lang w:val="lt-LT"/>
          </w:rPr>
          <w:t>12</w:t>
        </w:r>
        <w:r w:rsidR="00B17EB9" w:rsidRPr="002D3648">
          <w:rPr>
            <w:webHidden/>
            <w:lang w:val="lt-LT"/>
          </w:rPr>
          <w:fldChar w:fldCharType="end"/>
        </w:r>
      </w:hyperlink>
    </w:p>
    <w:p w14:paraId="2E62D474" w14:textId="7C31C12E" w:rsidR="00086029" w:rsidRPr="002D3648" w:rsidRDefault="005242CF" w:rsidP="00546363">
      <w:pPr>
        <w:pStyle w:val="TOC2"/>
        <w:rPr>
          <w:noProof w:val="0"/>
          <w:lang w:val="lt-LT"/>
        </w:rPr>
      </w:pPr>
      <w:r w:rsidRPr="002D3648">
        <w:rPr>
          <w:noProof w:val="0"/>
          <w:lang w:val="lt-LT"/>
        </w:rPr>
        <w:fldChar w:fldCharType="end"/>
      </w:r>
      <w:r w:rsidR="00086029" w:rsidRPr="002D3648">
        <w:rPr>
          <w:noProof w:val="0"/>
          <w:lang w:val="lt-LT"/>
        </w:rPr>
        <w:br w:type="page"/>
      </w:r>
    </w:p>
    <w:p w14:paraId="62AB2B99" w14:textId="0C6BC4FF" w:rsidR="00072557" w:rsidRPr="002D3648" w:rsidRDefault="00474C96" w:rsidP="009E37CB">
      <w:pPr>
        <w:pStyle w:val="Tekstas"/>
        <w:spacing w:after="200"/>
        <w:jc w:val="both"/>
        <w:rPr>
          <w:lang w:val="lt-LT"/>
        </w:rPr>
      </w:pPr>
      <w:r w:rsidRPr="002D3648">
        <w:rPr>
          <w:b/>
          <w:bCs/>
          <w:lang w:val="lt-LT"/>
        </w:rPr>
        <w:lastRenderedPageBreak/>
        <w:t>Darbo t</w:t>
      </w:r>
      <w:r w:rsidR="006B2D76" w:rsidRPr="002D3648">
        <w:rPr>
          <w:b/>
          <w:bCs/>
          <w:lang w:val="lt-LT"/>
        </w:rPr>
        <w:t>ikslas</w:t>
      </w:r>
      <w:r w:rsidR="006B2D76" w:rsidRPr="002D3648">
        <w:rPr>
          <w:lang w:val="lt-LT"/>
        </w:rPr>
        <w:t xml:space="preserve">: </w:t>
      </w:r>
      <w:r w:rsidR="00D46421" w:rsidRPr="002D3648">
        <w:rPr>
          <w:lang w:val="lt-LT"/>
        </w:rPr>
        <w:t xml:space="preserve">Susipažinti ir suprojektuoti su FIR ir </w:t>
      </w:r>
      <w:r w:rsidR="001862D5" w:rsidRPr="002D3648">
        <w:rPr>
          <w:lang w:val="lt-LT"/>
        </w:rPr>
        <w:t>slenkančio</w:t>
      </w:r>
      <w:r w:rsidR="00D46421" w:rsidRPr="002D3648">
        <w:rPr>
          <w:lang w:val="lt-LT"/>
        </w:rPr>
        <w:t xml:space="preserve"> vidurkio filtrais</w:t>
      </w:r>
    </w:p>
    <w:p w14:paraId="4B45E7F6" w14:textId="52D51FAA" w:rsidR="00FD28F3" w:rsidRPr="002D3648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r w:rsidRPr="002D3648">
        <w:rPr>
          <w:b/>
          <w:bCs/>
          <w:lang w:val="lt-LT"/>
        </w:rPr>
        <w:t>Laboratorinio darbo</w:t>
      </w:r>
      <w:r w:rsidR="00FD28F3" w:rsidRPr="002D3648">
        <w:rPr>
          <w:b/>
          <w:bCs/>
          <w:lang w:val="lt-LT"/>
        </w:rPr>
        <w:t xml:space="preserve"> uždaviniai</w:t>
      </w:r>
      <w:r w:rsidR="007367F9" w:rsidRPr="002D3648">
        <w:rPr>
          <w:b/>
          <w:bCs/>
          <w:lang w:val="lt-LT"/>
        </w:rPr>
        <w:t>:</w:t>
      </w:r>
    </w:p>
    <w:p w14:paraId="4540CA63" w14:textId="33DED3FE" w:rsidR="00480C90" w:rsidRPr="002D3648" w:rsidRDefault="00480C90" w:rsidP="00480C90">
      <w:pPr>
        <w:pStyle w:val="ListNumber"/>
        <w:spacing w:before="200"/>
        <w:rPr>
          <w:lang w:val="lt-LT"/>
        </w:rPr>
      </w:pPr>
      <w:r w:rsidRPr="002D3648">
        <w:rPr>
          <w:lang w:val="lt-LT"/>
        </w:rPr>
        <w:t xml:space="preserve">Suprojektuoti žemo dažnio, juostinius bei aukšto dažnio FIR filtrus naudojant MATLAB </w:t>
      </w:r>
      <w:proofErr w:type="spellStart"/>
      <w:r w:rsidRPr="002D3648">
        <w:rPr>
          <w:i/>
          <w:iCs/>
          <w:lang w:val="lt-LT"/>
        </w:rPr>
        <w:t>FilterDesigner</w:t>
      </w:r>
      <w:proofErr w:type="spellEnd"/>
      <w:r w:rsidRPr="002D3648">
        <w:rPr>
          <w:lang w:val="lt-LT"/>
        </w:rPr>
        <w:t xml:space="preserve"> įrankį.</w:t>
      </w:r>
    </w:p>
    <w:p w14:paraId="7AF7825B" w14:textId="70024FB5" w:rsidR="00480C90" w:rsidRPr="002D3648" w:rsidRDefault="00480C90" w:rsidP="00480C90">
      <w:pPr>
        <w:pStyle w:val="ListNumber"/>
        <w:spacing w:before="200"/>
        <w:rPr>
          <w:lang w:val="lt-LT"/>
        </w:rPr>
      </w:pPr>
      <w:r w:rsidRPr="002D3648">
        <w:rPr>
          <w:lang w:val="lt-LT"/>
        </w:rPr>
        <w:t>Eksportuoti suprojektuotų filtr</w:t>
      </w:r>
      <w:r w:rsidR="008B5EB2" w:rsidRPr="002D3648">
        <w:rPr>
          <w:lang w:val="lt-LT"/>
        </w:rPr>
        <w:t>ų</w:t>
      </w:r>
      <w:r w:rsidRPr="002D3648">
        <w:rPr>
          <w:lang w:val="lt-LT"/>
        </w:rPr>
        <w:t xml:space="preserve"> koeficientus.</w:t>
      </w:r>
    </w:p>
    <w:p w14:paraId="63A308D3" w14:textId="6164DC44" w:rsidR="00082EBA" w:rsidRPr="002D3648" w:rsidRDefault="00082EBA" w:rsidP="00082EBA">
      <w:pPr>
        <w:pStyle w:val="ListNumber"/>
        <w:rPr>
          <w:lang w:val="lt-LT"/>
        </w:rPr>
      </w:pPr>
      <w:r w:rsidRPr="002D3648">
        <w:rPr>
          <w:lang w:val="lt-LT"/>
        </w:rPr>
        <w:t>Išbandyti filtrų veikimą STM32F407 mikrovaldikliu. Palyginti rezultatus su MATLAB.</w:t>
      </w:r>
    </w:p>
    <w:p w14:paraId="5BC00741" w14:textId="4CC36C10" w:rsidR="00EA44A6" w:rsidRPr="002D3648" w:rsidRDefault="00EA44A6" w:rsidP="00EA44A6">
      <w:pPr>
        <w:pStyle w:val="ListNumber"/>
        <w:rPr>
          <w:lang w:val="lt-LT"/>
        </w:rPr>
      </w:pPr>
      <w:r w:rsidRPr="002D3648">
        <w:rPr>
          <w:lang w:val="lt-LT"/>
        </w:rPr>
        <w:t>Išbandyti skirtingo ilgio Slenkančio vidurkio filtrą, naudojant 200 Hz stačiakampio formos</w:t>
      </w:r>
      <w:r w:rsidRPr="002D3648">
        <w:rPr>
          <w:lang w:val="lt-LT"/>
        </w:rPr>
        <w:t xml:space="preserve"> </w:t>
      </w:r>
      <w:r w:rsidRPr="002D3648">
        <w:rPr>
          <w:lang w:val="lt-LT"/>
        </w:rPr>
        <w:t>signalą su pridėtu triukšmu.</w:t>
      </w:r>
    </w:p>
    <w:p w14:paraId="544F3AAA" w14:textId="0AB909C6" w:rsidR="00EA44A6" w:rsidRPr="002D3648" w:rsidRDefault="00EA44A6" w:rsidP="00EA44A6">
      <w:pPr>
        <w:pStyle w:val="ListNumber"/>
        <w:rPr>
          <w:lang w:val="lt-LT"/>
        </w:rPr>
      </w:pPr>
      <w:r w:rsidRPr="002D3648">
        <w:rPr>
          <w:lang w:val="lt-LT"/>
        </w:rPr>
        <w:t>Išbandyti filtro veikimą naudojant CMSIS-DSP bibliotekas be bibliotekų.</w:t>
      </w:r>
      <w:r w:rsidRPr="002D3648">
        <w:rPr>
          <w:lang w:val="lt-LT"/>
        </w:rPr>
        <w:t xml:space="preserve"> Palyginti jų greitaveik</w:t>
      </w:r>
      <w:r w:rsidR="00C54809" w:rsidRPr="002D3648">
        <w:rPr>
          <w:lang w:val="lt-LT"/>
        </w:rPr>
        <w:t>ą</w:t>
      </w:r>
      <w:r w:rsidR="00D46421" w:rsidRPr="002D3648">
        <w:rPr>
          <w:lang w:val="lt-LT"/>
        </w:rPr>
        <w:t>.</w:t>
      </w:r>
    </w:p>
    <w:p w14:paraId="70BE627C" w14:textId="77777777" w:rsidR="00082EBA" w:rsidRPr="002D3648" w:rsidRDefault="00082EBA" w:rsidP="00082EBA">
      <w:pPr>
        <w:pStyle w:val="ListNumber"/>
        <w:numPr>
          <w:ilvl w:val="0"/>
          <w:numId w:val="0"/>
        </w:numPr>
        <w:ind w:left="360"/>
        <w:rPr>
          <w:highlight w:val="yellow"/>
          <w:lang w:val="lt-LT"/>
        </w:rPr>
      </w:pPr>
    </w:p>
    <w:p w14:paraId="0346247E" w14:textId="4D08264F" w:rsidR="001950F6" w:rsidRPr="002D3648" w:rsidRDefault="0032147D" w:rsidP="00FB668F">
      <w:pPr>
        <w:pStyle w:val="Heading1"/>
        <w:rPr>
          <w:lang w:val="lt-LT"/>
        </w:rPr>
      </w:pPr>
      <w:bookmarkStart w:id="1" w:name="_Toc148264198"/>
      <w:r w:rsidRPr="002D3648">
        <w:rPr>
          <w:lang w:val="lt-LT"/>
        </w:rPr>
        <w:lastRenderedPageBreak/>
        <w:t>FIR filtrų kūrimas</w:t>
      </w:r>
      <w:bookmarkEnd w:id="1"/>
    </w:p>
    <w:p w14:paraId="0236A98F" w14:textId="326A3CE8" w:rsidR="00DE23F2" w:rsidRPr="002D3648" w:rsidRDefault="00C32581" w:rsidP="00816625">
      <w:pPr>
        <w:pStyle w:val="Heading2"/>
        <w:rPr>
          <w:lang w:val="lt-LT"/>
        </w:rPr>
      </w:pPr>
      <w:bookmarkStart w:id="2" w:name="_Toc148264199"/>
      <w:r w:rsidRPr="002D3648">
        <w:rPr>
          <w:lang w:val="lt-LT"/>
        </w:rPr>
        <w:t>Prak</w:t>
      </w:r>
      <w:r w:rsidR="00E432D1" w:rsidRPr="002D3648">
        <w:rPr>
          <w:lang w:val="lt-LT"/>
        </w:rPr>
        <w:t>t</w:t>
      </w:r>
      <w:r w:rsidRPr="002D3648">
        <w:rPr>
          <w:lang w:val="lt-LT"/>
        </w:rPr>
        <w:t>inė dalis</w:t>
      </w:r>
      <w:bookmarkEnd w:id="2"/>
    </w:p>
    <w:p w14:paraId="1A180E82" w14:textId="77777777" w:rsidR="003D77B4" w:rsidRPr="002D3648" w:rsidRDefault="003D77B4" w:rsidP="009A20E2">
      <w:pPr>
        <w:rPr>
          <w:lang w:val="lt-LT"/>
        </w:rPr>
      </w:pPr>
    </w:p>
    <w:p w14:paraId="7743790D" w14:textId="164E3F4C" w:rsidR="00B01EE1" w:rsidRPr="002D3648" w:rsidRDefault="003D77B4" w:rsidP="009A20E2">
      <w:pPr>
        <w:rPr>
          <w:lang w:val="lt-LT"/>
        </w:rPr>
      </w:pPr>
      <w:r w:rsidRPr="002D3648">
        <w:rPr>
          <w:lang w:val="lt-LT"/>
        </w:rPr>
        <w:t>Testuojant filtrų veikimą pradinis sinusinis s</w:t>
      </w:r>
      <w:r w:rsidR="00576312" w:rsidRPr="002D3648">
        <w:rPr>
          <w:lang w:val="lt-LT"/>
        </w:rPr>
        <w:t>ignal</w:t>
      </w:r>
      <w:r w:rsidRPr="002D3648">
        <w:rPr>
          <w:lang w:val="lt-LT"/>
        </w:rPr>
        <w:t xml:space="preserve">as buvo pasirinktas kurio </w:t>
      </w:r>
      <w:r w:rsidR="00576312" w:rsidRPr="002D3648">
        <w:rPr>
          <w:lang w:val="lt-LT"/>
        </w:rPr>
        <w:t xml:space="preserve">dedamosios yra </w:t>
      </w:r>
      <w:r w:rsidR="002708E4" w:rsidRPr="002D3648">
        <w:rPr>
          <w:lang w:val="lt-LT"/>
        </w:rPr>
        <w:t>1kHz + 3kHz + 10kHz</w:t>
      </w:r>
      <w:r w:rsidRPr="002D3648">
        <w:rPr>
          <w:lang w:val="lt-LT"/>
        </w:rPr>
        <w:t>.</w:t>
      </w:r>
    </w:p>
    <w:p w14:paraId="010E51F7" w14:textId="5FC3F5C8" w:rsidR="00174820" w:rsidRPr="002D3648" w:rsidRDefault="00B17EB9" w:rsidP="000831C0">
      <w:pPr>
        <w:pStyle w:val="Heading2"/>
        <w:rPr>
          <w:lang w:val="lt-LT"/>
        </w:rPr>
      </w:pPr>
      <w:bookmarkStart w:id="3" w:name="_Toc148264200"/>
      <w:r w:rsidRPr="002D3648">
        <w:rPr>
          <w:lang w:val="lt-LT"/>
        </w:rPr>
        <w:t>Žemų dažnių</w:t>
      </w:r>
      <w:r w:rsidR="009C6B65" w:rsidRPr="002D3648">
        <w:rPr>
          <w:lang w:val="lt-LT"/>
        </w:rPr>
        <w:t xml:space="preserve"> filtro kūrimas MATLAB aplinkoje</w:t>
      </w:r>
      <w:bookmarkEnd w:id="3"/>
    </w:p>
    <w:p w14:paraId="028925E8" w14:textId="77777777" w:rsidR="00480C90" w:rsidRPr="002D3648" w:rsidRDefault="00480C90" w:rsidP="00B01EE1">
      <w:pPr>
        <w:rPr>
          <w:lang w:val="lt-LT"/>
        </w:rPr>
      </w:pPr>
    </w:p>
    <w:p w14:paraId="642C8559" w14:textId="310629D0" w:rsidR="00C82AF9" w:rsidRPr="002D3648" w:rsidRDefault="00C82AF9" w:rsidP="00B01EE1">
      <w:pPr>
        <w:rPr>
          <w:lang w:val="lt-LT"/>
        </w:rPr>
      </w:pPr>
      <w:r w:rsidRPr="002D3648">
        <w:rPr>
          <w:lang w:val="lt-LT"/>
        </w:rPr>
        <w:t xml:space="preserve">Filtrų kūrimui buvo </w:t>
      </w:r>
      <w:r w:rsidR="00D51C68" w:rsidRPr="002D3648">
        <w:rPr>
          <w:lang w:val="lt-LT"/>
        </w:rPr>
        <w:t>pasinaudojant</w:t>
      </w:r>
      <w:r w:rsidRPr="002D3648">
        <w:rPr>
          <w:lang w:val="lt-LT"/>
        </w:rPr>
        <w:t xml:space="preserve"> MATLAB paketo </w:t>
      </w:r>
      <w:proofErr w:type="spellStart"/>
      <w:r w:rsidRPr="002D3648">
        <w:rPr>
          <w:i/>
          <w:iCs/>
          <w:lang w:val="lt-LT"/>
        </w:rPr>
        <w:t>filter</w:t>
      </w:r>
      <w:proofErr w:type="spellEnd"/>
      <w:r w:rsidRPr="002D3648">
        <w:rPr>
          <w:i/>
          <w:iCs/>
          <w:lang w:val="lt-LT"/>
        </w:rPr>
        <w:t xml:space="preserve"> </w:t>
      </w:r>
      <w:proofErr w:type="spellStart"/>
      <w:r w:rsidRPr="002D3648">
        <w:rPr>
          <w:i/>
          <w:iCs/>
          <w:lang w:val="lt-LT"/>
        </w:rPr>
        <w:t>desing</w:t>
      </w:r>
      <w:proofErr w:type="spellEnd"/>
      <w:r w:rsidRPr="002D3648">
        <w:rPr>
          <w:lang w:val="lt-LT"/>
        </w:rPr>
        <w:t xml:space="preserve"> aplikacija. Žemų dažnių filtras buvo sukurtas 30 eilės naudojant </w:t>
      </w:r>
      <w:proofErr w:type="spellStart"/>
      <w:r w:rsidRPr="002D3648">
        <w:rPr>
          <w:i/>
          <w:iCs/>
          <w:lang w:val="lt-LT"/>
        </w:rPr>
        <w:t>Chebyskev</w:t>
      </w:r>
      <w:proofErr w:type="spellEnd"/>
      <w:r w:rsidRPr="002D3648">
        <w:rPr>
          <w:lang w:val="lt-LT"/>
        </w:rPr>
        <w:t xml:space="preserve"> langą, </w:t>
      </w:r>
      <w:proofErr w:type="spellStart"/>
      <w:r w:rsidRPr="002D3648">
        <w:rPr>
          <w:lang w:val="lt-LT"/>
        </w:rPr>
        <w:t>atkirtos</w:t>
      </w:r>
      <w:proofErr w:type="spellEnd"/>
      <w:r w:rsidRPr="002D3648">
        <w:rPr>
          <w:lang w:val="lt-LT"/>
        </w:rPr>
        <w:t xml:space="preserve"> dažnis (</w:t>
      </w:r>
      <w:proofErr w:type="spellStart"/>
      <w:r w:rsidRPr="002D3648">
        <w:rPr>
          <w:lang w:val="lt-LT"/>
        </w:rPr>
        <w:t>Fc</w:t>
      </w:r>
      <w:proofErr w:type="spellEnd"/>
      <w:r w:rsidRPr="002D3648">
        <w:rPr>
          <w:lang w:val="lt-LT"/>
        </w:rPr>
        <w:t>) buvo pasirinktas 980Hz.</w:t>
      </w:r>
    </w:p>
    <w:p w14:paraId="4BEFB33A" w14:textId="77777777" w:rsidR="00C82AF9" w:rsidRPr="002D3648" w:rsidRDefault="00C82AF9" w:rsidP="00B01EE1">
      <w:pPr>
        <w:rPr>
          <w:lang w:val="lt-LT"/>
        </w:rPr>
      </w:pPr>
    </w:p>
    <w:p w14:paraId="36816049" w14:textId="77777777" w:rsidR="00C82AF9" w:rsidRPr="002D3648" w:rsidRDefault="00654AE7" w:rsidP="00C82AF9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drawing>
          <wp:inline distT="0" distB="0" distL="0" distR="0" wp14:anchorId="4E8A17D9" wp14:editId="75C31B77">
            <wp:extent cx="6120130" cy="3088640"/>
            <wp:effectExtent l="0" t="0" r="0" b="0"/>
            <wp:docPr id="1217241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412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7359" w14:textId="3E9AEBE0" w:rsidR="00174820" w:rsidRPr="002D3648" w:rsidRDefault="00C82AF9" w:rsidP="00C82AF9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1</w:t>
      </w:r>
      <w:r w:rsidRPr="002D3648">
        <w:rPr>
          <w:lang w:val="lt-LT"/>
        </w:rPr>
        <w:fldChar w:fldCharType="end"/>
      </w:r>
      <w:r w:rsidRPr="002D3648">
        <w:rPr>
          <w:lang w:val="lt-LT"/>
        </w:rPr>
        <w:t xml:space="preserve"> pav. Sukurtas žemų dažnių filtras MATLAB pagalba</w:t>
      </w:r>
    </w:p>
    <w:p w14:paraId="393AF17B" w14:textId="77777777" w:rsidR="00174820" w:rsidRPr="002D3648" w:rsidRDefault="00174820" w:rsidP="00B01EE1">
      <w:pPr>
        <w:rPr>
          <w:lang w:val="lt-LT"/>
        </w:rPr>
      </w:pPr>
    </w:p>
    <w:p w14:paraId="2A25CE3A" w14:textId="77777777" w:rsidR="00B93C70" w:rsidRPr="002D3648" w:rsidRDefault="00654AE7" w:rsidP="00B93C70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drawing>
          <wp:inline distT="0" distB="0" distL="0" distR="0" wp14:anchorId="6F2C5133" wp14:editId="2C9F7526">
            <wp:extent cx="4597400" cy="2705588"/>
            <wp:effectExtent l="0" t="0" r="0" b="0"/>
            <wp:docPr id="53934749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7497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8992" cy="27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BF8E" w14:textId="418CEC5A" w:rsidR="00654AE7" w:rsidRPr="002D3648" w:rsidRDefault="00000000" w:rsidP="00B93C70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2</w:t>
      </w:r>
      <w:r w:rsidRPr="002D3648">
        <w:rPr>
          <w:noProof/>
          <w:lang w:val="lt-LT"/>
        </w:rPr>
        <w:fldChar w:fldCharType="end"/>
      </w:r>
      <w:r w:rsidR="00B93C70" w:rsidRPr="002D3648">
        <w:rPr>
          <w:lang w:val="lt-LT"/>
        </w:rPr>
        <w:t xml:space="preserve"> pav. Signalas laiko srityje prieš ir po filtravimo</w:t>
      </w:r>
    </w:p>
    <w:p w14:paraId="0E2945EC" w14:textId="77777777" w:rsidR="0088599F" w:rsidRPr="002D3648" w:rsidRDefault="006F6061" w:rsidP="0088599F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lastRenderedPageBreak/>
        <w:drawing>
          <wp:inline distT="0" distB="0" distL="0" distR="0" wp14:anchorId="014E98A9" wp14:editId="4E374971">
            <wp:extent cx="5539154" cy="4811558"/>
            <wp:effectExtent l="0" t="0" r="4445" b="8255"/>
            <wp:docPr id="5076641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64130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928" cy="48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CA8B" w14:textId="50C1A6D7" w:rsidR="00A835DC" w:rsidRPr="002D3648" w:rsidRDefault="00000000" w:rsidP="0088599F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3</w:t>
      </w:r>
      <w:r w:rsidRPr="002D3648">
        <w:rPr>
          <w:noProof/>
          <w:lang w:val="lt-LT"/>
        </w:rPr>
        <w:fldChar w:fldCharType="end"/>
      </w:r>
      <w:r w:rsidR="0088599F" w:rsidRPr="002D3648">
        <w:rPr>
          <w:lang w:val="lt-LT"/>
        </w:rPr>
        <w:t xml:space="preserve"> Signalo spektras prieš ir po filtravimo</w:t>
      </w:r>
    </w:p>
    <w:p w14:paraId="29CBEBC6" w14:textId="6708D6A4" w:rsidR="009C6B65" w:rsidRPr="002D3648" w:rsidRDefault="006F073D" w:rsidP="009C6B65">
      <w:pPr>
        <w:pStyle w:val="Heading2"/>
        <w:rPr>
          <w:lang w:val="lt-LT"/>
        </w:rPr>
      </w:pPr>
      <w:bookmarkStart w:id="4" w:name="_Toc148264201"/>
      <w:r w:rsidRPr="002D3648">
        <w:rPr>
          <w:lang w:val="lt-LT"/>
        </w:rPr>
        <w:t>Žemų dažnių</w:t>
      </w:r>
      <w:r w:rsidR="009C6B65" w:rsidRPr="002D3648">
        <w:rPr>
          <w:lang w:val="lt-LT"/>
        </w:rPr>
        <w:t xml:space="preserve"> filtro testavimas su STM32 valdikliu</w:t>
      </w:r>
      <w:bookmarkEnd w:id="4"/>
    </w:p>
    <w:p w14:paraId="648F87F6" w14:textId="77777777" w:rsidR="00A835DC" w:rsidRPr="002D3648" w:rsidRDefault="00A835DC" w:rsidP="00B01EE1">
      <w:pPr>
        <w:rPr>
          <w:lang w:val="lt-LT"/>
        </w:rPr>
      </w:pPr>
    </w:p>
    <w:p w14:paraId="5B3832DE" w14:textId="6F412672" w:rsidR="00BB5283" w:rsidRPr="002D3648" w:rsidRDefault="00CB212A" w:rsidP="008356A4">
      <w:pPr>
        <w:jc w:val="both"/>
        <w:rPr>
          <w:lang w:val="lt-LT"/>
        </w:rPr>
      </w:pPr>
      <w:r w:rsidRPr="002D3648">
        <w:rPr>
          <w:lang w:val="lt-LT"/>
        </w:rPr>
        <w:t xml:space="preserve">Norint testuoti sukurtus filtrus STM32 makete buvo naudojamas pavyzdyje pateiktas projektas. </w:t>
      </w:r>
      <w:r w:rsidR="00D86FCE" w:rsidRPr="002D3648">
        <w:rPr>
          <w:lang w:val="lt-LT"/>
        </w:rPr>
        <w:t>Esminis</w:t>
      </w:r>
      <w:r w:rsidRPr="002D3648">
        <w:rPr>
          <w:lang w:val="lt-LT"/>
        </w:rPr>
        <w:t xml:space="preserve"> pakeitimas buvo sinuso funkcijoje, kad joje atsirastų 3 dedamosios:</w:t>
      </w:r>
    </w:p>
    <w:p w14:paraId="16044771" w14:textId="77777777" w:rsidR="00BB5283" w:rsidRPr="002D3648" w:rsidRDefault="00BB5283" w:rsidP="00BB5283">
      <w:pPr>
        <w:pStyle w:val="Caption"/>
        <w:keepNext/>
        <w:jc w:val="left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lentelė \* ARABIC </w:instrText>
      </w:r>
      <w:r w:rsidRPr="002D3648">
        <w:rPr>
          <w:lang w:val="lt-LT"/>
        </w:rPr>
        <w:fldChar w:fldCharType="separate"/>
      </w:r>
      <w:r w:rsidRPr="002D3648">
        <w:rPr>
          <w:noProof/>
          <w:lang w:val="lt-LT"/>
        </w:rPr>
        <w:t>2</w:t>
      </w:r>
      <w:r w:rsidRPr="002D3648">
        <w:rPr>
          <w:noProof/>
          <w:lang w:val="lt-LT"/>
        </w:rPr>
        <w:fldChar w:fldCharType="end"/>
      </w:r>
      <w:r w:rsidRPr="002D3648">
        <w:rPr>
          <w:lang w:val="lt-LT"/>
        </w:rPr>
        <w:t xml:space="preserve"> lentelė pagrindinis laboratorinio darbo programini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283" w:rsidRPr="002D3648" w14:paraId="38E91F39" w14:textId="77777777" w:rsidTr="008039A4">
        <w:tc>
          <w:tcPr>
            <w:tcW w:w="9628" w:type="dxa"/>
          </w:tcPr>
          <w:p w14:paraId="7DD473FD" w14:textId="77777777" w:rsidR="00353E47" w:rsidRPr="002D3648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** </w:t>
            </w:r>
            <w:proofErr w:type="spellStart"/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Test</w:t>
            </w:r>
            <w:proofErr w:type="spellEnd"/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Signal</w:t>
            </w:r>
            <w:proofErr w:type="spellEnd"/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generation</w:t>
            </w:r>
            <w:proofErr w:type="spellEnd"/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***/</w:t>
            </w:r>
          </w:p>
          <w:p w14:paraId="5A72BFA6" w14:textId="77777777" w:rsidR="00353E47" w:rsidRPr="002D3648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</w:t>
            </w:r>
            <w:proofErr w:type="spellStart"/>
            <w:r w:rsidRPr="002D3648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for</w:t>
            </w:r>
            <w:proofErr w:type="spellEnd"/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2D3648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int</w:t>
            </w:r>
            <w:proofErr w:type="spellEnd"/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= </w:t>
            </w:r>
            <w:r w:rsidRPr="002D3648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0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; </w:t>
            </w:r>
            <w:proofErr w:type="spellStart"/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&lt; </w:t>
            </w:r>
            <w:r w:rsidRPr="002D3648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; </w:t>
            </w:r>
            <w:proofErr w:type="spellStart"/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++)</w:t>
            </w:r>
          </w:p>
          <w:p w14:paraId="7F2F1E30" w14:textId="77777777" w:rsidR="00353E47" w:rsidRPr="002D3648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{</w:t>
            </w:r>
          </w:p>
          <w:p w14:paraId="4DA6244D" w14:textId="77777777" w:rsidR="00353E47" w:rsidRPr="002D3648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  </w:t>
            </w:r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/ 1kHz + 5kHz + 10 </w:t>
            </w:r>
            <w:proofErr w:type="spellStart"/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kHz</w:t>
            </w:r>
            <w:proofErr w:type="spellEnd"/>
          </w:p>
          <w:p w14:paraId="79CB8A64" w14:textId="604371A7" w:rsidR="00353E47" w:rsidRPr="002D3648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  testInput_f32[</w:t>
            </w:r>
            <w:proofErr w:type="spellStart"/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] = (</w:t>
            </w:r>
            <w:r w:rsidRPr="002D3648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30000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proofErr w:type="spellStart"/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sin</w:t>
            </w:r>
            <w:proofErr w:type="spellEnd"/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r w:rsidRPr="002D3648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1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2D3648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2D3648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PI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proofErr w:type="spellStart"/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/</w:t>
            </w:r>
            <w:r w:rsidRPr="002D3648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) +   </w:t>
            </w:r>
            <w:r w:rsidR="004D07A9" w:rsidRPr="002D3648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2D3648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0000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proofErr w:type="spellStart"/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sin</w:t>
            </w:r>
            <w:proofErr w:type="spellEnd"/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r w:rsidRPr="002D3648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109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2D3648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2D3648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PI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proofErr w:type="spellStart"/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/</w:t>
            </w:r>
            <w:r w:rsidRPr="002D3648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) + </w:t>
            </w:r>
            <w:r w:rsidRPr="002D3648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15000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proofErr w:type="spellStart"/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sin</w:t>
            </w:r>
            <w:proofErr w:type="spellEnd"/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r w:rsidRPr="002D3648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20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2D3648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2D3648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PI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proofErr w:type="spellStart"/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/</w:t>
            </w:r>
            <w:r w:rsidRPr="002D3648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);</w:t>
            </w:r>
          </w:p>
          <w:p w14:paraId="1089182A" w14:textId="77777777" w:rsidR="00353E47" w:rsidRPr="002D3648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}</w:t>
            </w:r>
          </w:p>
          <w:p w14:paraId="41A02CF2" w14:textId="625FA958" w:rsidR="00BB5283" w:rsidRPr="002D3648" w:rsidRDefault="00BB5283" w:rsidP="008039A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</w:tc>
      </w:tr>
    </w:tbl>
    <w:p w14:paraId="240D54D9" w14:textId="77777777" w:rsidR="00CB212A" w:rsidRPr="002D3648" w:rsidRDefault="00CB212A" w:rsidP="00B01EE1">
      <w:pPr>
        <w:rPr>
          <w:lang w:val="lt-LT"/>
        </w:rPr>
      </w:pPr>
    </w:p>
    <w:p w14:paraId="68034ACE" w14:textId="48163721" w:rsidR="009C6B65" w:rsidRPr="002D3648" w:rsidRDefault="00493836" w:rsidP="008356A4">
      <w:pPr>
        <w:jc w:val="both"/>
        <w:rPr>
          <w:lang w:val="lt-LT"/>
        </w:rPr>
      </w:pPr>
      <w:r w:rsidRPr="002D3648">
        <w:rPr>
          <w:lang w:val="lt-LT"/>
        </w:rPr>
        <w:t xml:space="preserve">Analizuojame projekte buvo naudojami du </w:t>
      </w:r>
      <w:proofErr w:type="spellStart"/>
      <w:r w:rsidRPr="002D3648">
        <w:rPr>
          <w:lang w:val="lt-LT"/>
        </w:rPr>
        <w:t>audio</w:t>
      </w:r>
      <w:proofErr w:type="spellEnd"/>
      <w:r w:rsidRPr="002D3648">
        <w:rPr>
          <w:lang w:val="lt-LT"/>
        </w:rPr>
        <w:t xml:space="preserve"> kanalai, kurių viename pradinis signalas (</w:t>
      </w:r>
      <w:r w:rsidR="00CC4A4D" w:rsidRPr="002D3648">
        <w:rPr>
          <w:lang w:val="lt-LT"/>
        </w:rPr>
        <w:t>4</w:t>
      </w:r>
      <w:r w:rsidRPr="002D3648">
        <w:rPr>
          <w:lang w:val="lt-LT"/>
        </w:rPr>
        <w:t xml:space="preserve"> pav.) bei kitas kanalas </w:t>
      </w:r>
      <w:r w:rsidR="008356A4" w:rsidRPr="002D3648">
        <w:rPr>
          <w:lang w:val="lt-LT"/>
        </w:rPr>
        <w:t>(</w:t>
      </w:r>
      <w:r w:rsidR="00165F0F" w:rsidRPr="002D3648">
        <w:rPr>
          <w:lang w:val="lt-LT"/>
        </w:rPr>
        <w:t>6</w:t>
      </w:r>
      <w:r w:rsidR="008356A4" w:rsidRPr="002D3648">
        <w:rPr>
          <w:lang w:val="lt-LT"/>
        </w:rPr>
        <w:t xml:space="preserve"> pav.) </w:t>
      </w:r>
      <w:r w:rsidRPr="002D3648">
        <w:rPr>
          <w:lang w:val="lt-LT"/>
        </w:rPr>
        <w:t>jau su nufiltruotais signalais.</w:t>
      </w:r>
    </w:p>
    <w:p w14:paraId="1B47BD9D" w14:textId="77777777" w:rsidR="00CB212A" w:rsidRPr="002D3648" w:rsidRDefault="00CB212A" w:rsidP="00B01EE1">
      <w:pPr>
        <w:rPr>
          <w:lang w:val="lt-LT"/>
        </w:rPr>
      </w:pPr>
    </w:p>
    <w:p w14:paraId="7FFC5648" w14:textId="77777777" w:rsidR="00165F0F" w:rsidRPr="002D3648" w:rsidRDefault="00493836" w:rsidP="00165F0F">
      <w:pPr>
        <w:keepNext/>
        <w:jc w:val="center"/>
        <w:rPr>
          <w:lang w:val="lt-LT"/>
        </w:rPr>
      </w:pPr>
      <w:r w:rsidRPr="002D3648">
        <w:rPr>
          <w:noProof/>
          <w:highlight w:val="red"/>
          <w:lang w:val="lt-LT"/>
        </w:rPr>
        <w:lastRenderedPageBreak/>
        <w:drawing>
          <wp:inline distT="0" distB="0" distL="0" distR="0" wp14:anchorId="1FD985DC" wp14:editId="7E00AE6C">
            <wp:extent cx="5160818" cy="3781278"/>
            <wp:effectExtent l="0" t="0" r="1905" b="0"/>
            <wp:docPr id="160645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146" cy="37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BEF3" w14:textId="01F0BEC2" w:rsidR="009C6B65" w:rsidRPr="002D3648" w:rsidRDefault="00165F0F" w:rsidP="00165F0F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4</w:t>
      </w:r>
      <w:r w:rsidRPr="002D3648">
        <w:rPr>
          <w:lang w:val="lt-LT"/>
        </w:rPr>
        <w:fldChar w:fldCharType="end"/>
      </w:r>
      <w:r w:rsidRPr="002D3648">
        <w:rPr>
          <w:lang w:val="lt-LT"/>
        </w:rPr>
        <w:t xml:space="preserve"> pav. Nefiltruotas s</w:t>
      </w:r>
      <w:r w:rsidRPr="002D3648">
        <w:rPr>
          <w:lang w:val="lt-LT"/>
        </w:rPr>
        <w:t>ignalas laiko srityje</w:t>
      </w:r>
    </w:p>
    <w:p w14:paraId="03D303F5" w14:textId="77777777" w:rsidR="00165F0F" w:rsidRPr="002D3648" w:rsidRDefault="00493836" w:rsidP="00165F0F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drawing>
          <wp:inline distT="0" distB="0" distL="0" distR="0" wp14:anchorId="1B94D51C" wp14:editId="605D7FE7">
            <wp:extent cx="5410200" cy="3786522"/>
            <wp:effectExtent l="0" t="0" r="0" b="4445"/>
            <wp:docPr id="1202128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65" cy="379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BDA3" w14:textId="71ABF558" w:rsidR="00493836" w:rsidRPr="002D3648" w:rsidRDefault="00165F0F" w:rsidP="00165F0F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5</w:t>
      </w:r>
      <w:r w:rsidRPr="002D3648">
        <w:rPr>
          <w:lang w:val="lt-LT"/>
        </w:rPr>
        <w:fldChar w:fldCharType="end"/>
      </w:r>
      <w:r w:rsidRPr="002D3648">
        <w:rPr>
          <w:lang w:val="lt-LT"/>
        </w:rPr>
        <w:t xml:space="preserve"> pav. </w:t>
      </w:r>
      <w:r w:rsidRPr="002D3648">
        <w:rPr>
          <w:lang w:val="lt-LT"/>
        </w:rPr>
        <w:t>Nefiltruoto signalo spektras</w:t>
      </w:r>
    </w:p>
    <w:p w14:paraId="5A8EA827" w14:textId="77777777" w:rsidR="00493836" w:rsidRPr="002D3648" w:rsidRDefault="00493836" w:rsidP="00B01EE1">
      <w:pPr>
        <w:rPr>
          <w:lang w:val="lt-LT"/>
        </w:rPr>
      </w:pPr>
    </w:p>
    <w:p w14:paraId="7B8CED8D" w14:textId="2FBCA09B" w:rsidR="00493836" w:rsidRPr="002D3648" w:rsidRDefault="00493836" w:rsidP="00165F0F">
      <w:pPr>
        <w:jc w:val="both"/>
        <w:rPr>
          <w:lang w:val="lt-LT"/>
        </w:rPr>
      </w:pPr>
      <w:r w:rsidRPr="002D3648">
        <w:rPr>
          <w:lang w:val="lt-LT"/>
        </w:rPr>
        <w:t>Galima matyti, jog nefiltruotame signal</w:t>
      </w:r>
      <w:r w:rsidR="00165F0F" w:rsidRPr="002D3648">
        <w:rPr>
          <w:lang w:val="lt-LT"/>
        </w:rPr>
        <w:t>e</w:t>
      </w:r>
      <w:r w:rsidRPr="002D3648">
        <w:rPr>
          <w:lang w:val="lt-LT"/>
        </w:rPr>
        <w:t xml:space="preserve"> yra daug dedamų jų ir jų harmonikų, kas neleidžia pasiekti sinusinio signalo formos.</w:t>
      </w:r>
    </w:p>
    <w:p w14:paraId="4A85D25C" w14:textId="77777777" w:rsidR="00493836" w:rsidRPr="002D3648" w:rsidRDefault="00493836" w:rsidP="00B01EE1">
      <w:pPr>
        <w:rPr>
          <w:lang w:val="lt-LT"/>
        </w:rPr>
      </w:pPr>
    </w:p>
    <w:p w14:paraId="65AA4E28" w14:textId="726A32A6" w:rsidR="00493836" w:rsidRPr="002D3648" w:rsidRDefault="00493836" w:rsidP="00B01EE1">
      <w:pPr>
        <w:rPr>
          <w:lang w:val="lt-LT"/>
        </w:rPr>
      </w:pPr>
      <w:r w:rsidRPr="002D3648">
        <w:rPr>
          <w:lang w:val="lt-LT"/>
        </w:rPr>
        <w:lastRenderedPageBreak/>
        <w:t>Pritaikius suprojektuotą žemų dažnių filtrą gauti tokie rezultatai</w:t>
      </w:r>
      <w:r w:rsidR="00165F0F" w:rsidRPr="002D3648">
        <w:rPr>
          <w:lang w:val="lt-LT"/>
        </w:rPr>
        <w:t>:</w:t>
      </w:r>
    </w:p>
    <w:p w14:paraId="4C157B2D" w14:textId="77777777" w:rsidR="00493836" w:rsidRPr="002D3648" w:rsidRDefault="00493836" w:rsidP="00B01EE1">
      <w:pPr>
        <w:rPr>
          <w:lang w:val="lt-LT"/>
        </w:rPr>
      </w:pPr>
    </w:p>
    <w:p w14:paraId="120FF6BB" w14:textId="77777777" w:rsidR="00165F0F" w:rsidRPr="002D3648" w:rsidRDefault="00493836" w:rsidP="00D1239F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drawing>
          <wp:inline distT="0" distB="0" distL="0" distR="0" wp14:anchorId="6D4BC61B" wp14:editId="21D84D4E">
            <wp:extent cx="5347854" cy="3518603"/>
            <wp:effectExtent l="0" t="0" r="5715" b="5715"/>
            <wp:docPr id="826254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31" cy="35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A079" w14:textId="492B6333" w:rsidR="00493836" w:rsidRPr="002D3648" w:rsidRDefault="00165F0F" w:rsidP="00D1239F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6</w:t>
      </w:r>
      <w:r w:rsidRPr="002D3648">
        <w:rPr>
          <w:lang w:val="lt-LT"/>
        </w:rPr>
        <w:fldChar w:fldCharType="end"/>
      </w:r>
      <w:r w:rsidRPr="002D3648">
        <w:rPr>
          <w:lang w:val="lt-LT"/>
        </w:rPr>
        <w:t xml:space="preserve"> pav. F</w:t>
      </w:r>
      <w:r w:rsidRPr="002D3648">
        <w:rPr>
          <w:lang w:val="lt-LT"/>
        </w:rPr>
        <w:t>iltruotas signalas laiko srityje</w:t>
      </w:r>
      <w:r w:rsidR="00FA67AD" w:rsidRPr="002D3648">
        <w:rPr>
          <w:lang w:val="lt-LT"/>
        </w:rPr>
        <w:t xml:space="preserve"> </w:t>
      </w:r>
      <w:r w:rsidR="00FA67AD" w:rsidRPr="002D3648">
        <w:rPr>
          <w:lang w:val="lt-LT"/>
        </w:rPr>
        <w:t>(žemų dažniu filtras)</w:t>
      </w:r>
    </w:p>
    <w:p w14:paraId="19529659" w14:textId="77777777" w:rsidR="00493836" w:rsidRPr="002D3648" w:rsidRDefault="00493836" w:rsidP="00B01EE1">
      <w:pPr>
        <w:rPr>
          <w:lang w:val="lt-LT"/>
        </w:rPr>
      </w:pPr>
    </w:p>
    <w:p w14:paraId="156D5A4D" w14:textId="77777777" w:rsidR="00493836" w:rsidRPr="002D3648" w:rsidRDefault="00493836" w:rsidP="00B01EE1">
      <w:pPr>
        <w:rPr>
          <w:lang w:val="lt-LT"/>
        </w:rPr>
      </w:pPr>
    </w:p>
    <w:p w14:paraId="79A21FE8" w14:textId="77777777" w:rsidR="009C6B65" w:rsidRPr="002D3648" w:rsidRDefault="009C6B65" w:rsidP="00B01EE1">
      <w:pPr>
        <w:rPr>
          <w:lang w:val="lt-LT"/>
        </w:rPr>
      </w:pPr>
    </w:p>
    <w:p w14:paraId="43283634" w14:textId="77777777" w:rsidR="00165F0F" w:rsidRPr="002D3648" w:rsidRDefault="00493836" w:rsidP="00FA67AD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lastRenderedPageBreak/>
        <w:drawing>
          <wp:inline distT="0" distB="0" distL="0" distR="0" wp14:anchorId="42EF41CD" wp14:editId="05672469">
            <wp:extent cx="6116955" cy="4156075"/>
            <wp:effectExtent l="0" t="0" r="0" b="0"/>
            <wp:docPr id="1054609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BD98" w14:textId="1CD6208A" w:rsidR="00493836" w:rsidRPr="002D3648" w:rsidRDefault="00165F0F" w:rsidP="00FA67AD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7</w:t>
      </w:r>
      <w:r w:rsidRPr="002D3648">
        <w:rPr>
          <w:lang w:val="lt-LT"/>
        </w:rPr>
        <w:fldChar w:fldCharType="end"/>
      </w:r>
      <w:r w:rsidR="00D1239F" w:rsidRPr="002D3648">
        <w:rPr>
          <w:lang w:val="lt-LT"/>
        </w:rPr>
        <w:t xml:space="preserve"> </w:t>
      </w:r>
      <w:r w:rsidR="00D1239F" w:rsidRPr="002D3648">
        <w:rPr>
          <w:lang w:val="lt-LT"/>
        </w:rPr>
        <w:t xml:space="preserve">pav. </w:t>
      </w:r>
      <w:r w:rsidR="00D1239F" w:rsidRPr="002D3648">
        <w:rPr>
          <w:lang w:val="lt-LT"/>
        </w:rPr>
        <w:t>F</w:t>
      </w:r>
      <w:r w:rsidR="00D1239F" w:rsidRPr="002D3648">
        <w:rPr>
          <w:lang w:val="lt-LT"/>
        </w:rPr>
        <w:t>iltruoto signalo spektras</w:t>
      </w:r>
      <w:r w:rsidR="00FA67AD" w:rsidRPr="002D3648">
        <w:rPr>
          <w:lang w:val="lt-LT"/>
        </w:rPr>
        <w:t xml:space="preserve"> (žemų dažniu filtras)</w:t>
      </w:r>
    </w:p>
    <w:p w14:paraId="4808D242" w14:textId="318C5009" w:rsidR="00493836" w:rsidRPr="002D3648" w:rsidRDefault="00493836" w:rsidP="00B01EE1">
      <w:pPr>
        <w:rPr>
          <w:lang w:val="lt-LT"/>
        </w:rPr>
      </w:pPr>
      <w:r w:rsidRPr="002D3648">
        <w:rPr>
          <w:lang w:val="lt-LT"/>
        </w:rPr>
        <w:t xml:space="preserve">Matomas gražus sinusinis signalas 958,8 (beveik 1kHz dėl </w:t>
      </w:r>
      <w:proofErr w:type="spellStart"/>
      <w:r w:rsidRPr="002D3648">
        <w:rPr>
          <w:lang w:val="lt-LT"/>
        </w:rPr>
        <w:t>d</w:t>
      </w:r>
      <w:r w:rsidR="00FC1971" w:rsidRPr="002D3648">
        <w:rPr>
          <w:lang w:val="lt-LT"/>
        </w:rPr>
        <w:t>i</w:t>
      </w:r>
      <w:r w:rsidRPr="002D3648">
        <w:rPr>
          <w:lang w:val="lt-LT"/>
        </w:rPr>
        <w:t>s</w:t>
      </w:r>
      <w:r w:rsidR="0069508B" w:rsidRPr="002D3648">
        <w:rPr>
          <w:lang w:val="lt-LT"/>
        </w:rPr>
        <w:t>kre</w:t>
      </w:r>
      <w:r w:rsidRPr="002D3648">
        <w:rPr>
          <w:lang w:val="lt-LT"/>
        </w:rPr>
        <w:t>tizavimo</w:t>
      </w:r>
      <w:proofErr w:type="spellEnd"/>
      <w:r w:rsidRPr="002D3648">
        <w:rPr>
          <w:lang w:val="lt-LT"/>
        </w:rPr>
        <w:t xml:space="preserve"> netikslumų),  o spektre matomas ryšk</w:t>
      </w:r>
      <w:r w:rsidR="00FC1971" w:rsidRPr="002D3648">
        <w:rPr>
          <w:lang w:val="lt-LT"/>
        </w:rPr>
        <w:t>i</w:t>
      </w:r>
      <w:r w:rsidRPr="002D3648">
        <w:rPr>
          <w:lang w:val="lt-LT"/>
        </w:rPr>
        <w:t xml:space="preserve"> ~1kHz dažnio dedamoji</w:t>
      </w:r>
    </w:p>
    <w:p w14:paraId="30C0210F" w14:textId="77777777" w:rsidR="00493836" w:rsidRPr="002D3648" w:rsidRDefault="00493836" w:rsidP="00B01EE1">
      <w:pPr>
        <w:rPr>
          <w:lang w:val="lt-LT"/>
        </w:rPr>
      </w:pPr>
    </w:p>
    <w:p w14:paraId="5B22D78A" w14:textId="142F00CE" w:rsidR="009C6B65" w:rsidRPr="002D3648" w:rsidRDefault="001D286A" w:rsidP="009C6B65">
      <w:pPr>
        <w:pStyle w:val="Heading2"/>
        <w:rPr>
          <w:lang w:val="lt-LT"/>
        </w:rPr>
      </w:pPr>
      <w:bookmarkStart w:id="5" w:name="_Toc148264202"/>
      <w:r w:rsidRPr="002D3648">
        <w:rPr>
          <w:lang w:val="lt-LT"/>
        </w:rPr>
        <w:t>Aukštų dažnių</w:t>
      </w:r>
      <w:r w:rsidR="009C6B65" w:rsidRPr="002D3648">
        <w:rPr>
          <w:lang w:val="lt-LT"/>
        </w:rPr>
        <w:t xml:space="preserve"> filtro kūrimas MATLAB aplinkoje</w:t>
      </w:r>
      <w:bookmarkEnd w:id="5"/>
    </w:p>
    <w:p w14:paraId="0958AC05" w14:textId="77777777" w:rsidR="009C6B65" w:rsidRPr="002D3648" w:rsidRDefault="009C6B65" w:rsidP="00B01EE1">
      <w:pPr>
        <w:rPr>
          <w:lang w:val="lt-LT"/>
        </w:rPr>
      </w:pPr>
    </w:p>
    <w:p w14:paraId="023CD656" w14:textId="6559FFA1" w:rsidR="00A835DC" w:rsidRPr="002D3648" w:rsidRDefault="00FC1971" w:rsidP="00B01EE1">
      <w:pPr>
        <w:rPr>
          <w:lang w:val="lt-LT"/>
        </w:rPr>
      </w:pPr>
      <w:r w:rsidRPr="002D3648">
        <w:rPr>
          <w:lang w:val="lt-LT"/>
        </w:rPr>
        <w:t>Sukurto a</w:t>
      </w:r>
      <w:r w:rsidR="00D75AF9" w:rsidRPr="002D3648">
        <w:rPr>
          <w:lang w:val="lt-LT"/>
        </w:rPr>
        <w:t xml:space="preserve">ukštų </w:t>
      </w:r>
      <w:r w:rsidR="0058046A" w:rsidRPr="002D3648">
        <w:rPr>
          <w:lang w:val="lt-LT"/>
        </w:rPr>
        <w:t>dažnių filtr</w:t>
      </w:r>
      <w:r w:rsidR="003E61B2" w:rsidRPr="002D3648">
        <w:rPr>
          <w:lang w:val="lt-LT"/>
        </w:rPr>
        <w:t>o parametrai:</w:t>
      </w:r>
      <w:r w:rsidR="0058046A" w:rsidRPr="002D3648">
        <w:rPr>
          <w:lang w:val="lt-LT"/>
        </w:rPr>
        <w:t xml:space="preserve"> </w:t>
      </w:r>
      <w:r w:rsidR="003E61B2" w:rsidRPr="002D3648">
        <w:rPr>
          <w:lang w:val="lt-LT"/>
        </w:rPr>
        <w:t>26</w:t>
      </w:r>
      <w:r w:rsidR="0058046A" w:rsidRPr="002D3648">
        <w:rPr>
          <w:lang w:val="lt-LT"/>
        </w:rPr>
        <w:t xml:space="preserve"> </w:t>
      </w:r>
      <w:r w:rsidR="00E609BD" w:rsidRPr="002D3648">
        <w:rPr>
          <w:lang w:val="lt-LT"/>
        </w:rPr>
        <w:t xml:space="preserve">filtro </w:t>
      </w:r>
      <w:r w:rsidR="0058046A" w:rsidRPr="002D3648">
        <w:rPr>
          <w:lang w:val="lt-LT"/>
        </w:rPr>
        <w:t>eil</w:t>
      </w:r>
      <w:r w:rsidR="00E609BD" w:rsidRPr="002D3648">
        <w:rPr>
          <w:lang w:val="lt-LT"/>
        </w:rPr>
        <w:t>ė</w:t>
      </w:r>
      <w:r w:rsidR="003E61B2" w:rsidRPr="002D3648">
        <w:rPr>
          <w:lang w:val="lt-LT"/>
        </w:rPr>
        <w:t>,</w:t>
      </w:r>
      <w:r w:rsidR="0058046A" w:rsidRPr="002D3648">
        <w:rPr>
          <w:lang w:val="lt-LT"/>
        </w:rPr>
        <w:t xml:space="preserve"> naudojant </w:t>
      </w:r>
      <w:proofErr w:type="spellStart"/>
      <w:r w:rsidR="003E61B2" w:rsidRPr="002D3648">
        <w:rPr>
          <w:i/>
          <w:iCs/>
          <w:lang w:val="lt-LT"/>
        </w:rPr>
        <w:t>Hamming</w:t>
      </w:r>
      <w:proofErr w:type="spellEnd"/>
      <w:r w:rsidR="003E61B2" w:rsidRPr="002D3648">
        <w:rPr>
          <w:lang w:val="lt-LT"/>
        </w:rPr>
        <w:t xml:space="preserve"> </w:t>
      </w:r>
      <w:r w:rsidR="0058046A" w:rsidRPr="002D3648">
        <w:rPr>
          <w:lang w:val="lt-LT"/>
        </w:rPr>
        <w:t xml:space="preserve">langą, </w:t>
      </w:r>
      <w:proofErr w:type="spellStart"/>
      <w:r w:rsidR="0058046A" w:rsidRPr="002D3648">
        <w:rPr>
          <w:lang w:val="lt-LT"/>
        </w:rPr>
        <w:t>atkirtos</w:t>
      </w:r>
      <w:proofErr w:type="spellEnd"/>
      <w:r w:rsidR="0058046A" w:rsidRPr="002D3648">
        <w:rPr>
          <w:lang w:val="lt-LT"/>
        </w:rPr>
        <w:t xml:space="preserve"> dažnis (</w:t>
      </w:r>
      <w:proofErr w:type="spellStart"/>
      <w:r w:rsidR="0058046A" w:rsidRPr="002D3648">
        <w:rPr>
          <w:lang w:val="lt-LT"/>
        </w:rPr>
        <w:t>Fc</w:t>
      </w:r>
      <w:proofErr w:type="spellEnd"/>
      <w:r w:rsidR="0058046A" w:rsidRPr="002D3648">
        <w:rPr>
          <w:lang w:val="lt-LT"/>
        </w:rPr>
        <w:t xml:space="preserve">) buvo pasirinktas </w:t>
      </w:r>
      <w:r w:rsidR="003E61B2" w:rsidRPr="002D3648">
        <w:rPr>
          <w:lang w:val="lt-LT"/>
        </w:rPr>
        <w:t>8k</w:t>
      </w:r>
      <w:r w:rsidR="0058046A" w:rsidRPr="002D3648">
        <w:rPr>
          <w:lang w:val="lt-LT"/>
        </w:rPr>
        <w:t>Hz.</w:t>
      </w:r>
    </w:p>
    <w:p w14:paraId="24B6A5B2" w14:textId="77777777" w:rsidR="00174820" w:rsidRPr="002D3648" w:rsidRDefault="00174820" w:rsidP="00B01EE1">
      <w:pPr>
        <w:rPr>
          <w:lang w:val="lt-LT"/>
        </w:rPr>
      </w:pPr>
    </w:p>
    <w:p w14:paraId="7FAF8E54" w14:textId="77777777" w:rsidR="0088599F" w:rsidRPr="002D3648" w:rsidRDefault="000831C0" w:rsidP="00465322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lastRenderedPageBreak/>
        <w:drawing>
          <wp:inline distT="0" distB="0" distL="0" distR="0" wp14:anchorId="09301415" wp14:editId="40BAE2ED">
            <wp:extent cx="6120130" cy="4386580"/>
            <wp:effectExtent l="0" t="0" r="0" b="0"/>
            <wp:docPr id="1365569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6970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B29B" w14:textId="02D1DC6D" w:rsidR="00174820" w:rsidRPr="002D3648" w:rsidRDefault="00000000" w:rsidP="00465322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8</w:t>
      </w:r>
      <w:r w:rsidRPr="002D3648">
        <w:rPr>
          <w:noProof/>
          <w:lang w:val="lt-LT"/>
        </w:rPr>
        <w:fldChar w:fldCharType="end"/>
      </w:r>
      <w:r w:rsidR="0088599F" w:rsidRPr="002D3648">
        <w:rPr>
          <w:lang w:val="lt-LT"/>
        </w:rPr>
        <w:t xml:space="preserve"> pav. Sukurtas aukštų dažnių filtras MATLAB pagalba</w:t>
      </w:r>
    </w:p>
    <w:p w14:paraId="6EC9F53E" w14:textId="77777777" w:rsidR="00174820" w:rsidRPr="002D3648" w:rsidRDefault="00174820" w:rsidP="00B01EE1">
      <w:pPr>
        <w:rPr>
          <w:lang w:val="lt-LT"/>
        </w:rPr>
      </w:pPr>
    </w:p>
    <w:p w14:paraId="2EAE8AF6" w14:textId="77777777" w:rsidR="00B93C70" w:rsidRPr="002D3648" w:rsidRDefault="00B93C70" w:rsidP="00B93C70">
      <w:pPr>
        <w:keepNext/>
        <w:rPr>
          <w:lang w:val="lt-LT"/>
        </w:rPr>
      </w:pPr>
      <w:r w:rsidRPr="002D3648">
        <w:rPr>
          <w:noProof/>
          <w:lang w:val="lt-LT"/>
        </w:rPr>
        <w:drawing>
          <wp:inline distT="0" distB="0" distL="0" distR="0" wp14:anchorId="6BDF5D6F" wp14:editId="31977211">
            <wp:extent cx="6120130" cy="3477895"/>
            <wp:effectExtent l="0" t="0" r="0" b="8255"/>
            <wp:docPr id="87064942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49426" name="Picture 1" descr="A screenshot of a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E894" w14:textId="350E0DF8" w:rsidR="00B93C70" w:rsidRPr="002D3648" w:rsidRDefault="00000000" w:rsidP="0088599F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9</w:t>
      </w:r>
      <w:r w:rsidRPr="002D3648">
        <w:rPr>
          <w:noProof/>
          <w:lang w:val="lt-LT"/>
        </w:rPr>
        <w:fldChar w:fldCharType="end"/>
      </w:r>
      <w:r w:rsidR="00B93C70" w:rsidRPr="002D3648">
        <w:rPr>
          <w:lang w:val="lt-LT"/>
        </w:rPr>
        <w:t xml:space="preserve"> pav. Signalas laiko srityje prieš ir po filtravimo</w:t>
      </w:r>
    </w:p>
    <w:p w14:paraId="396F55D5" w14:textId="77777777" w:rsidR="00B93C70" w:rsidRPr="002D3648" w:rsidRDefault="006F6061" w:rsidP="00B93C70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lastRenderedPageBreak/>
        <w:drawing>
          <wp:inline distT="0" distB="0" distL="0" distR="0" wp14:anchorId="135A1EB4" wp14:editId="3138FAF4">
            <wp:extent cx="5090746" cy="4496526"/>
            <wp:effectExtent l="0" t="0" r="0" b="0"/>
            <wp:docPr id="52400202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02021" name="Picture 1" descr="A screenshot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842" cy="45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4CE" w14:textId="35AAEFE2" w:rsidR="006F6061" w:rsidRPr="002D3648" w:rsidRDefault="00000000" w:rsidP="00B93C70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10</w:t>
      </w:r>
      <w:r w:rsidRPr="002D3648">
        <w:rPr>
          <w:noProof/>
          <w:lang w:val="lt-LT"/>
        </w:rPr>
        <w:fldChar w:fldCharType="end"/>
      </w:r>
      <w:r w:rsidR="00B93C70" w:rsidRPr="002D3648">
        <w:rPr>
          <w:lang w:val="lt-LT"/>
        </w:rPr>
        <w:t xml:space="preserve"> pav. Signalo spektras prieš ir po filtravimo</w:t>
      </w:r>
    </w:p>
    <w:p w14:paraId="45C34E79" w14:textId="77777777" w:rsidR="006F6061" w:rsidRPr="002D3648" w:rsidRDefault="006F6061" w:rsidP="00B01EE1">
      <w:pPr>
        <w:rPr>
          <w:lang w:val="lt-LT"/>
        </w:rPr>
      </w:pPr>
    </w:p>
    <w:p w14:paraId="36C25A9C" w14:textId="77777777" w:rsidR="006F6061" w:rsidRPr="002D3648" w:rsidRDefault="006F6061" w:rsidP="00B01EE1">
      <w:pPr>
        <w:rPr>
          <w:lang w:val="lt-LT"/>
        </w:rPr>
      </w:pPr>
    </w:p>
    <w:p w14:paraId="373B6D6C" w14:textId="4F2CBF00" w:rsidR="00612618" w:rsidRPr="002D3648" w:rsidRDefault="004F24DF" w:rsidP="00612618">
      <w:pPr>
        <w:pStyle w:val="Heading2"/>
        <w:rPr>
          <w:lang w:val="lt-LT"/>
        </w:rPr>
      </w:pPr>
      <w:bookmarkStart w:id="6" w:name="_Toc148264203"/>
      <w:r w:rsidRPr="002D3648">
        <w:rPr>
          <w:lang w:val="lt-LT"/>
        </w:rPr>
        <w:t>Aukštų dažnių</w:t>
      </w:r>
      <w:r w:rsidR="00612618" w:rsidRPr="002D3648">
        <w:rPr>
          <w:lang w:val="lt-LT"/>
        </w:rPr>
        <w:t xml:space="preserve"> filtro testavimas su STM32 valdikliu</w:t>
      </w:r>
      <w:bookmarkEnd w:id="6"/>
    </w:p>
    <w:p w14:paraId="207CA0A1" w14:textId="2AF57AE7" w:rsidR="00D11AA8" w:rsidRPr="002D3648" w:rsidRDefault="00D11AA8" w:rsidP="00D11AA8">
      <w:pPr>
        <w:rPr>
          <w:highlight w:val="red"/>
          <w:lang w:val="lt-LT"/>
        </w:rPr>
      </w:pPr>
    </w:p>
    <w:p w14:paraId="4187F5F7" w14:textId="77777777" w:rsidR="00CE6BAC" w:rsidRPr="002D3648" w:rsidRDefault="0080118A" w:rsidP="00B60531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lastRenderedPageBreak/>
        <w:drawing>
          <wp:inline distT="0" distB="0" distL="0" distR="0" wp14:anchorId="50AE29E8" wp14:editId="33F2DB7D">
            <wp:extent cx="5107396" cy="3830812"/>
            <wp:effectExtent l="0" t="0" r="0" b="0"/>
            <wp:docPr id="1730418782" name="Picture 1" descr="A screen with a graph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18782" name="Picture 1" descr="A screen with a graph on i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2484" cy="38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F69A" w14:textId="20B24147" w:rsidR="0080118A" w:rsidRPr="002D3648" w:rsidRDefault="00CE6BAC" w:rsidP="00B60531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11</w:t>
      </w:r>
      <w:r w:rsidRPr="002D3648">
        <w:rPr>
          <w:lang w:val="lt-LT"/>
        </w:rPr>
        <w:fldChar w:fldCharType="end"/>
      </w:r>
      <w:r w:rsidR="00B60531" w:rsidRPr="002D3648">
        <w:rPr>
          <w:lang w:val="lt-LT"/>
        </w:rPr>
        <w:t xml:space="preserve"> pav. </w:t>
      </w:r>
      <w:r w:rsidR="00B60531" w:rsidRPr="002D3648">
        <w:rPr>
          <w:lang w:val="lt-LT"/>
        </w:rPr>
        <w:t>Filtruotas signalas laiko srityje (</w:t>
      </w:r>
      <w:r w:rsidR="00B60531" w:rsidRPr="002D3648">
        <w:rPr>
          <w:lang w:val="lt-LT"/>
        </w:rPr>
        <w:t>aukštų</w:t>
      </w:r>
      <w:r w:rsidR="00B60531" w:rsidRPr="002D3648">
        <w:rPr>
          <w:lang w:val="lt-LT"/>
        </w:rPr>
        <w:t xml:space="preserve"> dažniu filtras)</w:t>
      </w:r>
    </w:p>
    <w:p w14:paraId="3863C7CE" w14:textId="77777777" w:rsidR="00CE6BAC" w:rsidRPr="002D3648" w:rsidRDefault="0080118A" w:rsidP="00B60531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drawing>
          <wp:inline distT="0" distB="0" distL="0" distR="0" wp14:anchorId="3A3EDF30" wp14:editId="0BC049C6">
            <wp:extent cx="5022272" cy="3480607"/>
            <wp:effectExtent l="0" t="0" r="6985" b="5715"/>
            <wp:docPr id="21006056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10" cy="34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EF85" w14:textId="19D85586" w:rsidR="0080118A" w:rsidRPr="002D3648" w:rsidRDefault="00CE6BAC" w:rsidP="00B60531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12</w:t>
      </w:r>
      <w:r w:rsidRPr="002D3648">
        <w:rPr>
          <w:lang w:val="lt-LT"/>
        </w:rPr>
        <w:fldChar w:fldCharType="end"/>
      </w:r>
      <w:r w:rsidR="00B60531" w:rsidRPr="002D3648">
        <w:rPr>
          <w:lang w:val="lt-LT"/>
        </w:rPr>
        <w:t xml:space="preserve"> </w:t>
      </w:r>
      <w:r w:rsidR="00B60531" w:rsidRPr="002D3648">
        <w:rPr>
          <w:lang w:val="lt-LT"/>
        </w:rPr>
        <w:t>pav. Filtruoto signalo spektras (žemų dažniu filtras)</w:t>
      </w:r>
    </w:p>
    <w:p w14:paraId="02254001" w14:textId="588F47BF" w:rsidR="0080118A" w:rsidRPr="002D3648" w:rsidRDefault="00B60531" w:rsidP="00D11AA8">
      <w:pPr>
        <w:rPr>
          <w:lang w:val="lt-LT"/>
        </w:rPr>
      </w:pPr>
      <w:r w:rsidRPr="002D3648">
        <w:rPr>
          <w:lang w:val="lt-LT"/>
        </w:rPr>
        <w:t xml:space="preserve">Laiko srityje pastebimas sinusinis signalas, kurio dažnis 10kHz. </w:t>
      </w:r>
      <w:r w:rsidR="0080118A" w:rsidRPr="002D3648">
        <w:rPr>
          <w:lang w:val="lt-LT"/>
        </w:rPr>
        <w:t>Spektre matomas slopinimas</w:t>
      </w:r>
      <w:r w:rsidR="00CE6BAC" w:rsidRPr="002D3648">
        <w:rPr>
          <w:lang w:val="lt-LT"/>
        </w:rPr>
        <w:t>, praktiškai ties visais dažniais,</w:t>
      </w:r>
      <w:r w:rsidR="0080118A" w:rsidRPr="002D3648">
        <w:rPr>
          <w:lang w:val="lt-LT"/>
        </w:rPr>
        <w:t xml:space="preserve"> </w:t>
      </w:r>
      <w:r w:rsidR="00CE6BAC" w:rsidRPr="002D3648">
        <w:rPr>
          <w:lang w:val="lt-LT"/>
        </w:rPr>
        <w:t>išskyrus</w:t>
      </w:r>
      <w:r w:rsidR="0080118A" w:rsidRPr="002D3648">
        <w:rPr>
          <w:lang w:val="lt-LT"/>
        </w:rPr>
        <w:t xml:space="preserve"> 10kHz dedamąją</w:t>
      </w:r>
      <w:r w:rsidRPr="002D3648">
        <w:rPr>
          <w:lang w:val="lt-LT"/>
        </w:rPr>
        <w:t>.</w:t>
      </w:r>
    </w:p>
    <w:p w14:paraId="563995BC" w14:textId="77777777" w:rsidR="00D11AA8" w:rsidRPr="002D3648" w:rsidRDefault="00D11AA8" w:rsidP="00D11AA8">
      <w:pPr>
        <w:rPr>
          <w:highlight w:val="red"/>
          <w:lang w:val="lt-LT"/>
        </w:rPr>
      </w:pPr>
    </w:p>
    <w:p w14:paraId="4FF598B2" w14:textId="77777777" w:rsidR="00D11AA8" w:rsidRPr="002D3648" w:rsidRDefault="00D11AA8" w:rsidP="00B01EE1">
      <w:pPr>
        <w:rPr>
          <w:lang w:val="lt-LT"/>
        </w:rPr>
      </w:pPr>
    </w:p>
    <w:p w14:paraId="01164351" w14:textId="032977C0" w:rsidR="00D11AA8" w:rsidRPr="002D3648" w:rsidRDefault="00465322" w:rsidP="00BE3641">
      <w:pPr>
        <w:pStyle w:val="Heading2"/>
        <w:rPr>
          <w:lang w:val="lt-LT"/>
        </w:rPr>
      </w:pPr>
      <w:bookmarkStart w:id="7" w:name="_Toc148264204"/>
      <w:r w:rsidRPr="002D3648">
        <w:rPr>
          <w:lang w:val="lt-LT"/>
        </w:rPr>
        <w:lastRenderedPageBreak/>
        <w:t>Juostini</w:t>
      </w:r>
      <w:r w:rsidR="00B32D15" w:rsidRPr="002D3648">
        <w:rPr>
          <w:lang w:val="lt-LT"/>
        </w:rPr>
        <w:t>o</w:t>
      </w:r>
      <w:r w:rsidR="00D11AA8" w:rsidRPr="002D3648">
        <w:rPr>
          <w:lang w:val="lt-LT"/>
        </w:rPr>
        <w:t xml:space="preserve"> filtro kūrimas MATLAB aplinkoje</w:t>
      </w:r>
      <w:bookmarkEnd w:id="7"/>
    </w:p>
    <w:p w14:paraId="34F81010" w14:textId="77777777" w:rsidR="00864922" w:rsidRPr="002D3648" w:rsidRDefault="00864922" w:rsidP="00864922">
      <w:pPr>
        <w:rPr>
          <w:lang w:val="lt-LT"/>
        </w:rPr>
      </w:pPr>
    </w:p>
    <w:p w14:paraId="22988FC4" w14:textId="41334A53" w:rsidR="00864922" w:rsidRPr="002D3648" w:rsidRDefault="00864922" w:rsidP="00864922">
      <w:pPr>
        <w:rPr>
          <w:lang w:val="lt-LT"/>
        </w:rPr>
      </w:pPr>
      <w:r w:rsidRPr="002D3648">
        <w:rPr>
          <w:lang w:val="lt-LT"/>
        </w:rPr>
        <w:t>Juostinio filtro parametrai: 2</w:t>
      </w:r>
      <w:r w:rsidR="005525DF" w:rsidRPr="002D3648">
        <w:rPr>
          <w:lang w:val="lt-LT"/>
        </w:rPr>
        <w:t>3</w:t>
      </w:r>
      <w:r w:rsidRPr="002D3648">
        <w:rPr>
          <w:lang w:val="lt-LT"/>
        </w:rPr>
        <w:t xml:space="preserve"> </w:t>
      </w:r>
      <w:r w:rsidR="005525DF" w:rsidRPr="002D3648">
        <w:rPr>
          <w:lang w:val="lt-LT"/>
        </w:rPr>
        <w:t xml:space="preserve">filtro </w:t>
      </w:r>
      <w:r w:rsidRPr="002D3648">
        <w:rPr>
          <w:lang w:val="lt-LT"/>
        </w:rPr>
        <w:t>eil</w:t>
      </w:r>
      <w:r w:rsidR="005525DF" w:rsidRPr="002D3648">
        <w:rPr>
          <w:lang w:val="lt-LT"/>
        </w:rPr>
        <w:t>ė</w:t>
      </w:r>
      <w:r w:rsidRPr="002D3648">
        <w:rPr>
          <w:lang w:val="lt-LT"/>
        </w:rPr>
        <w:t xml:space="preserve">, naudojant </w:t>
      </w:r>
      <w:proofErr w:type="spellStart"/>
      <w:r w:rsidRPr="002D3648">
        <w:rPr>
          <w:i/>
          <w:iCs/>
          <w:lang w:val="lt-LT"/>
        </w:rPr>
        <w:t>Hamming</w:t>
      </w:r>
      <w:proofErr w:type="spellEnd"/>
      <w:r w:rsidRPr="002D3648">
        <w:rPr>
          <w:lang w:val="lt-LT"/>
        </w:rPr>
        <w:t xml:space="preserve"> langą, </w:t>
      </w:r>
      <w:proofErr w:type="spellStart"/>
      <w:r w:rsidRPr="002D3648">
        <w:rPr>
          <w:lang w:val="lt-LT"/>
        </w:rPr>
        <w:t>atkirtos</w:t>
      </w:r>
      <w:proofErr w:type="spellEnd"/>
      <w:r w:rsidRPr="002D3648">
        <w:rPr>
          <w:lang w:val="lt-LT"/>
        </w:rPr>
        <w:t xml:space="preserve"> dažni</w:t>
      </w:r>
      <w:r w:rsidR="005525DF" w:rsidRPr="002D3648">
        <w:rPr>
          <w:lang w:val="lt-LT"/>
        </w:rPr>
        <w:t>o</w:t>
      </w:r>
      <w:r w:rsidRPr="002D3648">
        <w:rPr>
          <w:lang w:val="lt-LT"/>
        </w:rPr>
        <w:t xml:space="preserve"> </w:t>
      </w:r>
      <w:r w:rsidR="005525DF" w:rsidRPr="002D3648">
        <w:rPr>
          <w:lang w:val="lt-LT"/>
        </w:rPr>
        <w:t xml:space="preserve">pradžia </w:t>
      </w:r>
      <w:r w:rsidRPr="002D3648">
        <w:rPr>
          <w:lang w:val="lt-LT"/>
        </w:rPr>
        <w:t>(Fc</w:t>
      </w:r>
      <w:r w:rsidR="005525DF" w:rsidRPr="002D3648">
        <w:rPr>
          <w:lang w:val="lt-LT"/>
        </w:rPr>
        <w:t>1</w:t>
      </w:r>
      <w:r w:rsidRPr="002D3648">
        <w:rPr>
          <w:lang w:val="lt-LT"/>
        </w:rPr>
        <w:t>) buvo pasirinkta</w:t>
      </w:r>
      <w:r w:rsidR="005525DF" w:rsidRPr="002D3648">
        <w:rPr>
          <w:lang w:val="lt-LT"/>
        </w:rPr>
        <w:t xml:space="preserve"> 4,8</w:t>
      </w:r>
      <w:r w:rsidRPr="002D3648">
        <w:rPr>
          <w:lang w:val="lt-LT"/>
        </w:rPr>
        <w:t>kHz</w:t>
      </w:r>
      <w:r w:rsidR="005525DF" w:rsidRPr="002D3648">
        <w:rPr>
          <w:lang w:val="lt-LT"/>
        </w:rPr>
        <w:t>, pabaiga (Fc2) 5,2kHz</w:t>
      </w:r>
      <w:r w:rsidRPr="002D3648">
        <w:rPr>
          <w:lang w:val="lt-LT"/>
        </w:rPr>
        <w:t>.</w:t>
      </w:r>
    </w:p>
    <w:p w14:paraId="14EDD01E" w14:textId="77777777" w:rsidR="003F7E39" w:rsidRPr="002D3648" w:rsidRDefault="003F7E39" w:rsidP="00B01EE1">
      <w:pPr>
        <w:rPr>
          <w:lang w:val="lt-LT"/>
        </w:rPr>
      </w:pPr>
    </w:p>
    <w:p w14:paraId="7C08AD58" w14:textId="77777777" w:rsidR="005525DF" w:rsidRPr="002D3648" w:rsidRDefault="003F7E39" w:rsidP="005525DF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drawing>
          <wp:inline distT="0" distB="0" distL="0" distR="0" wp14:anchorId="535BDB96" wp14:editId="6FC6B3DB">
            <wp:extent cx="6120130" cy="4295775"/>
            <wp:effectExtent l="0" t="0" r="0" b="9525"/>
            <wp:docPr id="1983179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7984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97BB" w14:textId="3AA003B4" w:rsidR="003F7E39" w:rsidRPr="002D3648" w:rsidRDefault="00000000" w:rsidP="005525DF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13</w:t>
      </w:r>
      <w:r w:rsidRPr="002D3648">
        <w:rPr>
          <w:noProof/>
          <w:lang w:val="lt-LT"/>
        </w:rPr>
        <w:fldChar w:fldCharType="end"/>
      </w:r>
      <w:r w:rsidR="005525DF" w:rsidRPr="002D3648">
        <w:rPr>
          <w:lang w:val="lt-LT"/>
        </w:rPr>
        <w:t xml:space="preserve"> pav. Sukurtas juostin</w:t>
      </w:r>
      <w:r w:rsidR="00F64441" w:rsidRPr="002D3648">
        <w:rPr>
          <w:lang w:val="lt-LT"/>
        </w:rPr>
        <w:t>i</w:t>
      </w:r>
      <w:r w:rsidR="005525DF" w:rsidRPr="002D3648">
        <w:rPr>
          <w:lang w:val="lt-LT"/>
        </w:rPr>
        <w:t>s filtras MATLAB pagalba</w:t>
      </w:r>
    </w:p>
    <w:p w14:paraId="148BEE66" w14:textId="77777777" w:rsidR="00B93C70" w:rsidRPr="002D3648" w:rsidRDefault="00D11AA8" w:rsidP="00B93C70">
      <w:pPr>
        <w:keepNext/>
        <w:rPr>
          <w:lang w:val="lt-LT"/>
        </w:rPr>
      </w:pPr>
      <w:r w:rsidRPr="002D3648">
        <w:rPr>
          <w:noProof/>
          <w:lang w:val="lt-LT"/>
        </w:rPr>
        <w:lastRenderedPageBreak/>
        <w:drawing>
          <wp:inline distT="0" distB="0" distL="0" distR="0" wp14:anchorId="3E1E4A38" wp14:editId="15B6745D">
            <wp:extent cx="5838092" cy="4466098"/>
            <wp:effectExtent l="0" t="0" r="0" b="0"/>
            <wp:docPr id="207143901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39016" name="Picture 1" descr="A screenshot of a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1877" cy="44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FB7F" w14:textId="4D737BD7" w:rsidR="00B93C70" w:rsidRPr="002D3648" w:rsidRDefault="00000000" w:rsidP="00B93C70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14</w:t>
      </w:r>
      <w:r w:rsidRPr="002D3648">
        <w:rPr>
          <w:noProof/>
          <w:lang w:val="lt-LT"/>
        </w:rPr>
        <w:fldChar w:fldCharType="end"/>
      </w:r>
      <w:r w:rsidR="00B93C70" w:rsidRPr="002D3648">
        <w:rPr>
          <w:lang w:val="lt-LT"/>
        </w:rPr>
        <w:t xml:space="preserve"> pav. Signalas laiko srityje prieš ir po filtravimo</w:t>
      </w:r>
    </w:p>
    <w:p w14:paraId="0D170755" w14:textId="77777777" w:rsidR="0004063E" w:rsidRPr="002D3648" w:rsidRDefault="003F483C" w:rsidP="0004063E">
      <w:pPr>
        <w:keepNext/>
        <w:jc w:val="center"/>
        <w:rPr>
          <w:lang w:val="lt-LT"/>
        </w:rPr>
      </w:pPr>
      <w:r w:rsidRPr="002D3648">
        <w:rPr>
          <w:noProof/>
          <w:lang w:val="lt-LT"/>
        </w:rPr>
        <w:lastRenderedPageBreak/>
        <w:drawing>
          <wp:inline distT="0" distB="0" distL="0" distR="0" wp14:anchorId="24A920D2" wp14:editId="00537EBA">
            <wp:extent cx="4993105" cy="4497835"/>
            <wp:effectExtent l="0" t="0" r="0" b="0"/>
            <wp:docPr id="56764484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44849" name="Picture 1" descr="A screenshot of a grap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1558" cy="45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EA61" w14:textId="596BD940" w:rsidR="0004063E" w:rsidRPr="002D3648" w:rsidRDefault="00000000" w:rsidP="0004063E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="00F43405" w:rsidRPr="002D3648">
        <w:rPr>
          <w:noProof/>
          <w:lang w:val="lt-LT"/>
        </w:rPr>
        <w:t>15</w:t>
      </w:r>
      <w:r w:rsidRPr="002D3648">
        <w:rPr>
          <w:noProof/>
          <w:lang w:val="lt-LT"/>
        </w:rPr>
        <w:fldChar w:fldCharType="end"/>
      </w:r>
      <w:r w:rsidR="0004063E" w:rsidRPr="002D3648">
        <w:rPr>
          <w:lang w:val="lt-LT"/>
        </w:rPr>
        <w:t xml:space="preserve"> pav. Signalo spektras prieš ir po filtravimo</w:t>
      </w:r>
    </w:p>
    <w:p w14:paraId="3D27E5C2" w14:textId="4C5F4F46" w:rsidR="003F483C" w:rsidRPr="002D3648" w:rsidRDefault="003F483C" w:rsidP="0004063E">
      <w:pPr>
        <w:pStyle w:val="Caption"/>
        <w:jc w:val="left"/>
        <w:rPr>
          <w:lang w:val="lt-LT"/>
        </w:rPr>
      </w:pPr>
    </w:p>
    <w:p w14:paraId="02589C4A" w14:textId="77777777" w:rsidR="003F483C" w:rsidRPr="002D3648" w:rsidRDefault="003F483C" w:rsidP="00B01EE1">
      <w:pPr>
        <w:rPr>
          <w:lang w:val="lt-LT"/>
        </w:rPr>
      </w:pPr>
    </w:p>
    <w:p w14:paraId="2334252F" w14:textId="77777777" w:rsidR="003F483C" w:rsidRPr="002D3648" w:rsidRDefault="003F483C" w:rsidP="00B01EE1">
      <w:pPr>
        <w:rPr>
          <w:lang w:val="lt-LT"/>
        </w:rPr>
      </w:pPr>
    </w:p>
    <w:p w14:paraId="2AC9B55C" w14:textId="31B824AD" w:rsidR="00D11AA8" w:rsidRPr="002D3648" w:rsidRDefault="0004063E" w:rsidP="00D11AA8">
      <w:pPr>
        <w:pStyle w:val="Heading2"/>
        <w:rPr>
          <w:lang w:val="lt-LT"/>
        </w:rPr>
      </w:pPr>
      <w:bookmarkStart w:id="8" w:name="_Toc148264205"/>
      <w:r w:rsidRPr="002D3648">
        <w:rPr>
          <w:lang w:val="lt-LT"/>
        </w:rPr>
        <w:lastRenderedPageBreak/>
        <w:t xml:space="preserve">Juostinio </w:t>
      </w:r>
      <w:r w:rsidR="00D11AA8" w:rsidRPr="002D3648">
        <w:rPr>
          <w:lang w:val="lt-LT"/>
        </w:rPr>
        <w:t>filtro testavimas su STM32 valdikliu</w:t>
      </w:r>
      <w:bookmarkEnd w:id="8"/>
    </w:p>
    <w:p w14:paraId="4F86D69A" w14:textId="77777777" w:rsidR="00F43405" w:rsidRPr="002D3648" w:rsidRDefault="0080118A" w:rsidP="00F43405">
      <w:pPr>
        <w:pStyle w:val="Tekstas"/>
        <w:keepNext/>
        <w:jc w:val="center"/>
        <w:rPr>
          <w:lang w:val="lt-LT"/>
        </w:rPr>
      </w:pPr>
      <w:r w:rsidRPr="002D3648">
        <w:rPr>
          <w:noProof/>
          <w:lang w:val="lt-LT"/>
        </w:rPr>
        <w:drawing>
          <wp:inline distT="0" distB="0" distL="0" distR="0" wp14:anchorId="6B37E7F8" wp14:editId="0E60381B">
            <wp:extent cx="5140036" cy="3473344"/>
            <wp:effectExtent l="0" t="0" r="3810" b="0"/>
            <wp:docPr id="16737982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26" cy="34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AEC2" w14:textId="623DE0AD" w:rsidR="0080118A" w:rsidRPr="002D3648" w:rsidRDefault="00F43405" w:rsidP="00F43405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Pr="002D3648">
        <w:rPr>
          <w:noProof/>
          <w:lang w:val="lt-LT"/>
        </w:rPr>
        <w:t>16</w:t>
      </w:r>
      <w:r w:rsidRPr="002D3648">
        <w:rPr>
          <w:lang w:val="lt-LT"/>
        </w:rPr>
        <w:fldChar w:fldCharType="end"/>
      </w:r>
      <w:r w:rsidRPr="002D3648">
        <w:rPr>
          <w:lang w:val="lt-LT"/>
        </w:rPr>
        <w:t xml:space="preserve"> pav. </w:t>
      </w:r>
      <w:r w:rsidRPr="002D3648">
        <w:rPr>
          <w:lang w:val="lt-LT"/>
        </w:rPr>
        <w:t>Filtruotas signalas laiko srityje (</w:t>
      </w:r>
      <w:r w:rsidRPr="002D3648">
        <w:rPr>
          <w:lang w:val="lt-LT"/>
        </w:rPr>
        <w:t>juostinis</w:t>
      </w:r>
      <w:r w:rsidRPr="002D3648">
        <w:rPr>
          <w:lang w:val="lt-LT"/>
        </w:rPr>
        <w:t xml:space="preserve"> filtras</w:t>
      </w:r>
      <w:r w:rsidRPr="002D3648">
        <w:rPr>
          <w:lang w:val="lt-LT"/>
        </w:rPr>
        <w:t>)</w:t>
      </w:r>
    </w:p>
    <w:p w14:paraId="4ABC7851" w14:textId="77777777" w:rsidR="00F43405" w:rsidRPr="002D3648" w:rsidRDefault="0080118A" w:rsidP="00B21C56">
      <w:pPr>
        <w:pStyle w:val="Tekstas"/>
        <w:keepNext/>
        <w:jc w:val="center"/>
        <w:rPr>
          <w:lang w:val="lt-LT"/>
        </w:rPr>
      </w:pPr>
      <w:r w:rsidRPr="002D3648">
        <w:rPr>
          <w:noProof/>
          <w:lang w:val="lt-LT"/>
        </w:rPr>
        <w:drawing>
          <wp:inline distT="0" distB="0" distL="0" distR="0" wp14:anchorId="59F6AA72" wp14:editId="4DF1723B">
            <wp:extent cx="5043054" cy="3484016"/>
            <wp:effectExtent l="0" t="0" r="5715" b="2540"/>
            <wp:docPr id="4034757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61" cy="349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640F" w14:textId="2AE6EFB2" w:rsidR="0080118A" w:rsidRPr="002D3648" w:rsidRDefault="00F43405" w:rsidP="00B21C56">
      <w:pPr>
        <w:pStyle w:val="Caption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pav. \* ARABIC </w:instrText>
      </w:r>
      <w:r w:rsidRPr="002D3648">
        <w:rPr>
          <w:lang w:val="lt-LT"/>
        </w:rPr>
        <w:fldChar w:fldCharType="separate"/>
      </w:r>
      <w:r w:rsidRPr="002D3648">
        <w:rPr>
          <w:noProof/>
          <w:lang w:val="lt-LT"/>
        </w:rPr>
        <w:t>17</w:t>
      </w:r>
      <w:r w:rsidRPr="002D3648">
        <w:rPr>
          <w:lang w:val="lt-LT"/>
        </w:rPr>
        <w:fldChar w:fldCharType="end"/>
      </w:r>
      <w:r w:rsidRPr="002D3648">
        <w:rPr>
          <w:lang w:val="lt-LT"/>
        </w:rPr>
        <w:t xml:space="preserve"> </w:t>
      </w:r>
      <w:r w:rsidRPr="002D3648">
        <w:rPr>
          <w:lang w:val="lt-LT"/>
        </w:rPr>
        <w:t>pav. Filtruoto signalo spektras (</w:t>
      </w:r>
      <w:r w:rsidRPr="002D3648">
        <w:rPr>
          <w:lang w:val="lt-LT"/>
        </w:rPr>
        <w:t>juostin</w:t>
      </w:r>
      <w:r w:rsidR="00C54512" w:rsidRPr="002D3648">
        <w:rPr>
          <w:lang w:val="lt-LT"/>
        </w:rPr>
        <w:t>i</w:t>
      </w:r>
      <w:r w:rsidRPr="002D3648">
        <w:rPr>
          <w:lang w:val="lt-LT"/>
        </w:rPr>
        <w:t xml:space="preserve">s </w:t>
      </w:r>
      <w:r w:rsidRPr="002D3648">
        <w:rPr>
          <w:lang w:val="lt-LT"/>
        </w:rPr>
        <w:t>filtras)</w:t>
      </w:r>
    </w:p>
    <w:p w14:paraId="559A563B" w14:textId="4AF6D801" w:rsidR="00B21C56" w:rsidRPr="002D3648" w:rsidRDefault="00B21C56" w:rsidP="00B21C56">
      <w:pPr>
        <w:rPr>
          <w:lang w:val="lt-LT"/>
        </w:rPr>
      </w:pPr>
      <w:r w:rsidRPr="002D3648">
        <w:rPr>
          <w:lang w:val="lt-LT"/>
        </w:rPr>
        <w:t>Tiek iš signal</w:t>
      </w:r>
      <w:r w:rsidR="00F661D0" w:rsidRPr="002D3648">
        <w:rPr>
          <w:lang w:val="lt-LT"/>
        </w:rPr>
        <w:t>o</w:t>
      </w:r>
      <w:r w:rsidRPr="002D3648">
        <w:rPr>
          <w:lang w:val="lt-LT"/>
        </w:rPr>
        <w:t xml:space="preserve"> </w:t>
      </w:r>
      <w:r w:rsidR="00F661D0" w:rsidRPr="002D3648">
        <w:rPr>
          <w:lang w:val="lt-LT"/>
        </w:rPr>
        <w:t>l</w:t>
      </w:r>
      <w:r w:rsidRPr="002D3648">
        <w:rPr>
          <w:lang w:val="lt-LT"/>
        </w:rPr>
        <w:t>aiko ašyje tiek iš jo spektro galima matyti jog sukurtas filtras veikia tinkamai</w:t>
      </w:r>
      <w:r w:rsidR="00F61BD0" w:rsidRPr="002D3648">
        <w:rPr>
          <w:lang w:val="lt-LT"/>
        </w:rPr>
        <w:t>.</w:t>
      </w:r>
    </w:p>
    <w:p w14:paraId="7442C00E" w14:textId="4B936ACA" w:rsidR="00472899" w:rsidRPr="002D3648" w:rsidRDefault="00472899" w:rsidP="00472899">
      <w:pPr>
        <w:pStyle w:val="Heading1"/>
        <w:rPr>
          <w:lang w:val="lt-LT"/>
        </w:rPr>
      </w:pPr>
      <w:bookmarkStart w:id="9" w:name="_Toc148264206"/>
      <w:r w:rsidRPr="002D3648">
        <w:rPr>
          <w:lang w:val="lt-LT"/>
        </w:rPr>
        <w:lastRenderedPageBreak/>
        <w:t>Slenkančio vidurkio (</w:t>
      </w:r>
      <w:proofErr w:type="spellStart"/>
      <w:r w:rsidRPr="002D3648">
        <w:rPr>
          <w:lang w:val="lt-LT"/>
        </w:rPr>
        <w:t>Moving</w:t>
      </w:r>
      <w:proofErr w:type="spellEnd"/>
      <w:r w:rsidRPr="002D3648">
        <w:rPr>
          <w:lang w:val="lt-LT"/>
        </w:rPr>
        <w:t xml:space="preserve"> </w:t>
      </w:r>
      <w:proofErr w:type="spellStart"/>
      <w:r w:rsidRPr="002D3648">
        <w:rPr>
          <w:lang w:val="lt-LT"/>
        </w:rPr>
        <w:t>Average</w:t>
      </w:r>
      <w:proofErr w:type="spellEnd"/>
      <w:r w:rsidRPr="002D3648">
        <w:rPr>
          <w:lang w:val="lt-LT"/>
        </w:rPr>
        <w:t>) filtras</w:t>
      </w:r>
      <w:bookmarkEnd w:id="9"/>
    </w:p>
    <w:p w14:paraId="7B6CF560" w14:textId="77777777" w:rsidR="00472899" w:rsidRPr="002D3648" w:rsidRDefault="00472899" w:rsidP="00472899">
      <w:pPr>
        <w:pStyle w:val="Tekstas"/>
        <w:rPr>
          <w:lang w:val="lt-LT"/>
        </w:rPr>
      </w:pPr>
    </w:p>
    <w:p w14:paraId="2936442F" w14:textId="44092D93" w:rsidR="00472899" w:rsidRPr="002D3648" w:rsidRDefault="00472899" w:rsidP="00472899">
      <w:pPr>
        <w:pStyle w:val="Tekstas"/>
        <w:rPr>
          <w:lang w:val="lt-LT"/>
        </w:rPr>
      </w:pPr>
      <w:proofErr w:type="spellStart"/>
      <w:r w:rsidRPr="002D3648">
        <w:rPr>
          <w:lang w:val="lt-LT"/>
        </w:rPr>
        <w:t>Sadasd</w:t>
      </w:r>
      <w:proofErr w:type="spellEnd"/>
    </w:p>
    <w:p w14:paraId="691C1158" w14:textId="77777777" w:rsidR="00472899" w:rsidRPr="002D3648" w:rsidRDefault="00472899" w:rsidP="00472899">
      <w:pPr>
        <w:pStyle w:val="Tekstas"/>
        <w:rPr>
          <w:lang w:val="lt-LT"/>
        </w:rPr>
      </w:pPr>
    </w:p>
    <w:p w14:paraId="6741FD74" w14:textId="761A8BD8" w:rsidR="00472899" w:rsidRPr="002D3648" w:rsidRDefault="00472899" w:rsidP="00472899">
      <w:pPr>
        <w:pStyle w:val="Tekstas"/>
        <w:rPr>
          <w:lang w:val="lt-LT"/>
        </w:rPr>
      </w:pPr>
      <w:proofErr w:type="spellStart"/>
      <w:r w:rsidRPr="002D3648">
        <w:rPr>
          <w:lang w:val="lt-LT"/>
        </w:rPr>
        <w:t>Asdasd</w:t>
      </w:r>
      <w:proofErr w:type="spellEnd"/>
    </w:p>
    <w:p w14:paraId="5C3754ED" w14:textId="77777777" w:rsidR="00472899" w:rsidRPr="002D3648" w:rsidRDefault="00472899" w:rsidP="00472899">
      <w:pPr>
        <w:pStyle w:val="Tekstas"/>
        <w:rPr>
          <w:lang w:val="lt-LT"/>
        </w:rPr>
      </w:pPr>
    </w:p>
    <w:p w14:paraId="23FF8E03" w14:textId="5D5C051A" w:rsidR="00C11FCA" w:rsidRPr="002D3648" w:rsidRDefault="00C11FCA" w:rsidP="0050746F">
      <w:pPr>
        <w:pStyle w:val="Heading1"/>
        <w:rPr>
          <w:lang w:val="lt-LT"/>
        </w:rPr>
      </w:pPr>
      <w:bookmarkStart w:id="10" w:name="_Toc148264207"/>
      <w:r w:rsidRPr="002D3648">
        <w:rPr>
          <w:lang w:val="lt-LT"/>
        </w:rPr>
        <w:lastRenderedPageBreak/>
        <w:t>Išvados</w:t>
      </w:r>
      <w:bookmarkEnd w:id="10"/>
    </w:p>
    <w:p w14:paraId="7D40441B" w14:textId="421CCBD2" w:rsidR="006061F9" w:rsidRPr="002D3648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4A935103" w:rsidR="003935F5" w:rsidRPr="002D3648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2D3648">
        <w:rPr>
          <w:lang w:val="lt-LT"/>
        </w:rPr>
        <w:t xml:space="preserve">Atlikus </w:t>
      </w:r>
    </w:p>
    <w:p w14:paraId="2AAAB33C" w14:textId="3127451E" w:rsidR="003935F5" w:rsidRPr="002D3648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2D3648">
        <w:rPr>
          <w:lang w:val="lt-LT"/>
        </w:rPr>
        <w:t>Tyrimas parodė</w:t>
      </w:r>
    </w:p>
    <w:p w14:paraId="63D23F24" w14:textId="6916F7A4" w:rsidR="003935F5" w:rsidRPr="002D3648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2D3648">
        <w:rPr>
          <w:lang w:val="lt-LT"/>
        </w:rPr>
        <w:t xml:space="preserve">Filtro atsako </w:t>
      </w:r>
    </w:p>
    <w:p w14:paraId="6AEB053E" w14:textId="17B9706A" w:rsidR="0080118A" w:rsidRPr="002D3648" w:rsidRDefault="00B80680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2D3648">
        <w:rPr>
          <w:lang w:val="lt-LT"/>
        </w:rPr>
        <w:t>Test</w:t>
      </w:r>
      <w:r w:rsidR="008534C8" w:rsidRPr="002D3648">
        <w:rPr>
          <w:lang w:val="lt-LT"/>
        </w:rPr>
        <w:t>u</w:t>
      </w:r>
      <w:r w:rsidRPr="002D3648">
        <w:rPr>
          <w:lang w:val="lt-LT"/>
        </w:rPr>
        <w:t>ojant</w:t>
      </w:r>
      <w:r w:rsidR="0080118A" w:rsidRPr="002D3648">
        <w:rPr>
          <w:lang w:val="lt-LT"/>
        </w:rPr>
        <w:t xml:space="preserve"> </w:t>
      </w:r>
      <w:r w:rsidRPr="002D3648">
        <w:rPr>
          <w:lang w:val="lt-LT"/>
        </w:rPr>
        <w:t>realybėje</w:t>
      </w:r>
      <w:r w:rsidR="0080118A" w:rsidRPr="002D3648">
        <w:rPr>
          <w:lang w:val="lt-LT"/>
        </w:rPr>
        <w:t xml:space="preserve"> signalus pastebimas mažo dažnio (~50Hz) tinklo dažnis</w:t>
      </w:r>
    </w:p>
    <w:p w14:paraId="4F1D1B6A" w14:textId="487CF03B" w:rsidR="008924C9" w:rsidRPr="002D3648" w:rsidRDefault="008924C9" w:rsidP="008924C9">
      <w:pPr>
        <w:pStyle w:val="Heading1"/>
        <w:rPr>
          <w:lang w:val="lt-LT"/>
        </w:rPr>
      </w:pPr>
      <w:bookmarkStart w:id="11" w:name="_Toc148264208"/>
      <w:r w:rsidRPr="002D3648">
        <w:rPr>
          <w:lang w:val="lt-LT"/>
        </w:rPr>
        <w:lastRenderedPageBreak/>
        <w:t>Priedai</w:t>
      </w:r>
      <w:bookmarkEnd w:id="11"/>
    </w:p>
    <w:p w14:paraId="6EB4E227" w14:textId="102245BF" w:rsidR="00791721" w:rsidRPr="002D3648" w:rsidRDefault="00791721" w:rsidP="00791721">
      <w:pPr>
        <w:pStyle w:val="Caption"/>
        <w:keepNext/>
        <w:jc w:val="left"/>
        <w:rPr>
          <w:lang w:val="lt-LT"/>
        </w:rPr>
      </w:pPr>
      <w:r w:rsidRPr="002D3648">
        <w:rPr>
          <w:b/>
          <w:bCs/>
          <w:lang w:val="lt-LT"/>
        </w:rPr>
        <w:fldChar w:fldCharType="begin"/>
      </w:r>
      <w:r w:rsidRPr="002D3648">
        <w:rPr>
          <w:b/>
          <w:bCs/>
          <w:lang w:val="lt-LT"/>
        </w:rPr>
        <w:instrText xml:space="preserve"> SEQ lentelė \* ARABIC </w:instrText>
      </w:r>
      <w:r w:rsidRPr="002D3648">
        <w:rPr>
          <w:b/>
          <w:bCs/>
          <w:lang w:val="lt-LT"/>
        </w:rPr>
        <w:fldChar w:fldCharType="separate"/>
      </w:r>
      <w:r w:rsidRPr="002D3648">
        <w:rPr>
          <w:b/>
          <w:bCs/>
          <w:noProof/>
          <w:lang w:val="lt-LT"/>
        </w:rPr>
        <w:t>1</w:t>
      </w:r>
      <w:r w:rsidRPr="002D3648">
        <w:rPr>
          <w:b/>
          <w:bCs/>
          <w:lang w:val="lt-LT"/>
        </w:rPr>
        <w:fldChar w:fldCharType="end"/>
      </w:r>
      <w:r w:rsidRPr="002D3648">
        <w:rPr>
          <w:b/>
          <w:bCs/>
          <w:lang w:val="lt-LT"/>
        </w:rPr>
        <w:t xml:space="preserve"> lentelė.</w:t>
      </w:r>
      <w:r w:rsidRPr="002D3648">
        <w:rPr>
          <w:lang w:val="lt-LT"/>
        </w:rPr>
        <w:t xml:space="preserve"> MATLAB programa sukurt</w:t>
      </w:r>
      <w:r w:rsidR="00872122" w:rsidRPr="002D3648">
        <w:rPr>
          <w:lang w:val="lt-LT"/>
        </w:rPr>
        <w:t>ų</w:t>
      </w:r>
      <w:r w:rsidRPr="002D3648">
        <w:rPr>
          <w:lang w:val="lt-LT"/>
        </w:rPr>
        <w:t xml:space="preserve"> filtrų koeficientų konvertavimui į C kod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721" w:rsidRPr="002D3648" w14:paraId="6A7CB181" w14:textId="77777777" w:rsidTr="007F7025">
        <w:tc>
          <w:tcPr>
            <w:tcW w:w="9628" w:type="dxa"/>
          </w:tcPr>
          <w:p w14:paraId="3305B2BD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R testas</w:t>
            </w:r>
          </w:p>
          <w:p w14:paraId="7CA6CDE1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ltro koeficientai saugomi faile</w:t>
            </w:r>
          </w:p>
          <w:p w14:paraId="26352D0C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10DE605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clear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;</w:t>
            </w:r>
          </w:p>
          <w:p w14:paraId="6D3E44A6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HD -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this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is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generated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MATLAB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ilter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unction</w:t>
            </w:r>
            <w:proofErr w:type="spellEnd"/>
          </w:p>
          <w:p w14:paraId="08DC97A8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Hd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= FIR_filter_30ord; %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example</w:t>
            </w:r>
            <w:proofErr w:type="spellEnd"/>
          </w:p>
          <w:p w14:paraId="11B2CB8B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Hd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=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lowpassFinal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;</w:t>
            </w:r>
          </w:p>
          <w:p w14:paraId="1337603A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Hd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=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highPass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;</w:t>
            </w:r>
          </w:p>
          <w:p w14:paraId="4E73448C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Hd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=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bandpass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;</w:t>
            </w:r>
          </w:p>
          <w:p w14:paraId="37198088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864BACB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7B5EF255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Num2 =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Hd.Numerator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;</w:t>
            </w:r>
          </w:p>
          <w:p w14:paraId="04839900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Den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=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zeros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ize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(Num2));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Den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1)=1;</w:t>
            </w:r>
          </w:p>
          <w:p w14:paraId="47913AB0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= 48000;</w:t>
            </w:r>
          </w:p>
          <w:p w14:paraId="298559CA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 = 0:1/Fs:0.003;</w:t>
            </w:r>
          </w:p>
          <w:p w14:paraId="7BD26AC7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Input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signal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: 1kHz + 5kHz + 10kHz</w:t>
            </w:r>
          </w:p>
          <w:p w14:paraId="525750AC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x =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in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*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i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*1000*t) +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in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*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i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*5000*t) +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in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*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i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*10000*t);</w:t>
            </w:r>
          </w:p>
          <w:p w14:paraId="7ABEC467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03818F2B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y =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lter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Num2,Den,x);</w:t>
            </w:r>
          </w:p>
          <w:p w14:paraId="1C5E1FE4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,1,1); plot(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,x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1FA3B4D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Input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the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Filter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57C1F221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,1,2); plot(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,y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4672D12D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Output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of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the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Filter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);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xlabel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time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sec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)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3DCF887C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DB3CE6B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----------------------------------------------</w:t>
            </w:r>
          </w:p>
          <w:p w14:paraId="5602C2C0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Save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reated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ilter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efs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to a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ile</w:t>
            </w:r>
            <w:proofErr w:type="spellEnd"/>
          </w:p>
          <w:p w14:paraId="42F61E76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=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open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koeficientai_STM32.txt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w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76FB5F1E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number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of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ilter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efs</w:t>
            </w:r>
            <w:proofErr w:type="spellEnd"/>
          </w:p>
          <w:p w14:paraId="247D0254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, 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NUM_TAPS=%d \r\n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length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Num2)]');</w:t>
            </w:r>
          </w:p>
          <w:p w14:paraId="6ACF10E0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save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efs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+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mma</w:t>
            </w:r>
            <w:proofErr w:type="spellEnd"/>
          </w:p>
          <w:p w14:paraId="24C762B4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'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const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float32_t firCoeffs32[NUM_TAPS] = { \r\n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]);</w:t>
            </w:r>
          </w:p>
          <w:p w14:paraId="10225AA7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for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j=1:length(Num2)-1</w:t>
            </w:r>
          </w:p>
          <w:p w14:paraId="10FC622E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, 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%f,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Num2(j)]');</w:t>
            </w:r>
          </w:p>
          <w:p w14:paraId="3D4F4A50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  <w:proofErr w:type="spellEnd"/>
          </w:p>
          <w:p w14:paraId="25E2C378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Last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ef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after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the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mma</w:t>
            </w:r>
            <w:proofErr w:type="spellEnd"/>
          </w:p>
          <w:p w14:paraId="0771955C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, 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%f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Num2(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length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Num2)-1)]');</w:t>
            </w:r>
          </w:p>
          <w:p w14:paraId="2B7B97D4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3F7C7CB4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 \r\n };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]);</w:t>
            </w:r>
          </w:p>
          <w:p w14:paraId="25C8D351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close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); </w:t>
            </w:r>
          </w:p>
          <w:p w14:paraId="245FA0AC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03A39C96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36BADF83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lotFrequencySpectrum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(x, y,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1D946C73" w14:textId="070EFF01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</w:t>
            </w:r>
          </w:p>
          <w:p w14:paraId="62114B78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2D36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function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lotFrequencySpectrum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(x, y,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</w:t>
            </w:r>
          </w:p>
          <w:p w14:paraId="4C8936AD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mpute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the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FFT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or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the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input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signal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(x)</w:t>
            </w:r>
          </w:p>
          <w:p w14:paraId="47035CE5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N =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length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x);</w:t>
            </w:r>
          </w:p>
          <w:p w14:paraId="670F930F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f =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* (0:(N/2)) / N;</w:t>
            </w:r>
          </w:p>
          <w:p w14:paraId="5B89866E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X =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ft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x);</w:t>
            </w:r>
          </w:p>
          <w:p w14:paraId="45F71DF3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_x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=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abs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X / N);</w:t>
            </w:r>
          </w:p>
          <w:p w14:paraId="3444D403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4F863DAC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mpute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the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FFT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or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the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iltered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signal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(y)</w:t>
            </w:r>
          </w:p>
          <w:p w14:paraId="6BF8CD5E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Y =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ft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y);</w:t>
            </w:r>
          </w:p>
          <w:p w14:paraId="42EB7FD7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_y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=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abs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Y / N);</w:t>
            </w:r>
          </w:p>
          <w:p w14:paraId="5F943C23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4D3ED2B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Plot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the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requency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spectra</w:t>
            </w:r>
            <w:proofErr w:type="spellEnd"/>
          </w:p>
          <w:p w14:paraId="613E7E62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gure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;</w:t>
            </w:r>
          </w:p>
          <w:p w14:paraId="358367CB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, 1, 1);</w:t>
            </w:r>
          </w:p>
          <w:p w14:paraId="0D31A9B2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lot(f,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_x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1:N/2+1));</w:t>
            </w:r>
          </w:p>
          <w:p w14:paraId="4547C810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Frequency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Spectrum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-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Input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Signal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DD2E2B4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xlabel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Frequency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(Hz)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4E500BE0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lastRenderedPageBreak/>
              <w:t xml:space="preserve">   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label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FE46D35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93E8C7B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Display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only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positive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requencies</w:t>
            </w:r>
            <w:proofErr w:type="spellEnd"/>
          </w:p>
          <w:p w14:paraId="5FA018D5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axis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([0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/2 0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max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_x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]);</w:t>
            </w:r>
          </w:p>
          <w:p w14:paraId="1BE58E87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099A124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, 1, 2);</w:t>
            </w:r>
          </w:p>
          <w:p w14:paraId="30C7C296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lot(f,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_y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1:N/2+1));</w:t>
            </w:r>
          </w:p>
          <w:p w14:paraId="7A80CC88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Frequency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Spectrum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-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Output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Signal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3A3367A8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xlabel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Frequency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(Hz)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11C6162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label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2D3648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18D0E623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1199805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Display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only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positive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requencies</w:t>
            </w:r>
            <w:proofErr w:type="spellEnd"/>
          </w:p>
          <w:p w14:paraId="6DE9C058" w14:textId="77777777" w:rsidR="00872122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axis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([0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/2 0 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max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_y</w:t>
            </w:r>
            <w:proofErr w:type="spellEnd"/>
            <w:r w:rsidRPr="002D364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]);</w:t>
            </w:r>
          </w:p>
          <w:p w14:paraId="7183DB30" w14:textId="7E599B8E" w:rsidR="00791721" w:rsidRPr="002D3648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2D364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  <w:proofErr w:type="spellEnd"/>
          </w:p>
        </w:tc>
      </w:tr>
    </w:tbl>
    <w:p w14:paraId="7DEBB4FF" w14:textId="77777777" w:rsidR="00791721" w:rsidRPr="002D3648" w:rsidRDefault="00791721" w:rsidP="003935F5">
      <w:pPr>
        <w:pStyle w:val="Caption"/>
        <w:keepNext/>
        <w:jc w:val="left"/>
        <w:rPr>
          <w:lang w:val="lt-LT"/>
        </w:rPr>
      </w:pPr>
    </w:p>
    <w:p w14:paraId="7DA06FCF" w14:textId="15A2FA8A" w:rsidR="003935F5" w:rsidRPr="002D3648" w:rsidRDefault="00000000" w:rsidP="003935F5">
      <w:pPr>
        <w:pStyle w:val="Caption"/>
        <w:keepNext/>
        <w:jc w:val="left"/>
        <w:rPr>
          <w:lang w:val="lt-LT"/>
        </w:rPr>
      </w:pPr>
      <w:r w:rsidRPr="002D3648">
        <w:rPr>
          <w:lang w:val="lt-LT"/>
        </w:rPr>
        <w:fldChar w:fldCharType="begin"/>
      </w:r>
      <w:r w:rsidRPr="002D3648">
        <w:rPr>
          <w:lang w:val="lt-LT"/>
        </w:rPr>
        <w:instrText xml:space="preserve"> SEQ lentelė \* ARABIC </w:instrText>
      </w:r>
      <w:r w:rsidRPr="002D3648">
        <w:rPr>
          <w:lang w:val="lt-LT"/>
        </w:rPr>
        <w:fldChar w:fldCharType="separate"/>
      </w:r>
      <w:r w:rsidR="00791721" w:rsidRPr="002D3648">
        <w:rPr>
          <w:noProof/>
          <w:lang w:val="lt-LT"/>
        </w:rPr>
        <w:t>2</w:t>
      </w:r>
      <w:r w:rsidRPr="002D3648">
        <w:rPr>
          <w:noProof/>
          <w:lang w:val="lt-LT"/>
        </w:rPr>
        <w:fldChar w:fldCharType="end"/>
      </w:r>
      <w:r w:rsidR="003935F5" w:rsidRPr="002D3648">
        <w:rPr>
          <w:lang w:val="lt-LT"/>
        </w:rPr>
        <w:t xml:space="preserve"> lentelė pagrindinis laboratorinio darbo programin</w:t>
      </w:r>
      <w:r w:rsidR="00215D3D" w:rsidRPr="002D3648">
        <w:rPr>
          <w:lang w:val="lt-LT"/>
        </w:rPr>
        <w:t>i</w:t>
      </w:r>
      <w:r w:rsidR="003935F5" w:rsidRPr="002D3648">
        <w:rPr>
          <w:lang w:val="lt-LT"/>
        </w:rPr>
        <w:t>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5F5" w:rsidRPr="002D3648" w14:paraId="1F807898" w14:textId="77777777" w:rsidTr="003935F5">
        <w:tc>
          <w:tcPr>
            <w:tcW w:w="9628" w:type="dxa"/>
          </w:tcPr>
          <w:p w14:paraId="5E5FFBFE" w14:textId="77777777" w:rsidR="002911A7" w:rsidRPr="002D3648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 </w:t>
            </w:r>
            <w:proofErr w:type="spellStart"/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cludes</w:t>
            </w:r>
            <w:proofErr w:type="spellEnd"/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------------------------------------------------------------------*/</w:t>
            </w:r>
          </w:p>
          <w:p w14:paraId="235319CA" w14:textId="77777777" w:rsidR="002911A7" w:rsidRPr="002D3648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2D3648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2D3648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  <w:proofErr w:type="spellStart"/>
            <w:r w:rsidRPr="002D3648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main.h</w:t>
            </w:r>
            <w:proofErr w:type="spellEnd"/>
            <w:r w:rsidRPr="002D3648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</w:p>
          <w:p w14:paraId="46111E0B" w14:textId="77777777" w:rsidR="002911A7" w:rsidRPr="002D3648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2D3648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2D3648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  <w:proofErr w:type="spellStart"/>
            <w:r w:rsidRPr="002D3648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usb_device.h</w:t>
            </w:r>
            <w:proofErr w:type="spellEnd"/>
            <w:r w:rsidRPr="002D3648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</w:p>
          <w:p w14:paraId="1F0132FE" w14:textId="77777777" w:rsidR="002911A7" w:rsidRPr="002D3648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 </w:t>
            </w:r>
            <w:proofErr w:type="spellStart"/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Private</w:t>
            </w:r>
            <w:proofErr w:type="spellEnd"/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cludes</w:t>
            </w:r>
            <w:proofErr w:type="spellEnd"/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----------------------------------------------------------*/</w:t>
            </w:r>
          </w:p>
          <w:p w14:paraId="0C0E0CB3" w14:textId="77777777" w:rsidR="002911A7" w:rsidRPr="002D3648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 USER CODE BEGIN </w:t>
            </w:r>
            <w:proofErr w:type="spellStart"/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cludes</w:t>
            </w:r>
            <w:proofErr w:type="spellEnd"/>
            <w:r w:rsidRPr="002D3648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*/</w:t>
            </w:r>
          </w:p>
          <w:p w14:paraId="1209DB03" w14:textId="77777777" w:rsidR="002911A7" w:rsidRPr="002D3648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2D3648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2D3648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stm32f4_discovery_audio.h"</w:t>
            </w:r>
          </w:p>
          <w:p w14:paraId="1F23CD78" w14:textId="77777777" w:rsidR="002911A7" w:rsidRPr="002D3648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2D3648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2D3648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  <w:proofErr w:type="spellStart"/>
            <w:r w:rsidRPr="002D3648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arm_math.h</w:t>
            </w:r>
            <w:proofErr w:type="spellEnd"/>
            <w:r w:rsidRPr="002D3648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</w:p>
          <w:p w14:paraId="3B8E4418" w14:textId="77777777" w:rsidR="002911A7" w:rsidRPr="002D3648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251B3301" w14:textId="53FF1005" w:rsidR="003935F5" w:rsidRPr="002D3648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2D3648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}</w:t>
            </w:r>
          </w:p>
        </w:tc>
      </w:tr>
    </w:tbl>
    <w:p w14:paraId="43123005" w14:textId="77777777" w:rsidR="000F34E4" w:rsidRPr="002D3648" w:rsidRDefault="000F34E4" w:rsidP="000F34E4">
      <w:pPr>
        <w:rPr>
          <w:lang w:val="lt-LT" w:eastAsia="lt-LT"/>
        </w:rPr>
      </w:pPr>
    </w:p>
    <w:p w14:paraId="468AE60F" w14:textId="213ED509" w:rsidR="009E37CB" w:rsidRPr="002D3648" w:rsidRDefault="00791721">
      <w:pPr>
        <w:rPr>
          <w:lang w:val="lt-LT" w:eastAsia="lt-LT"/>
        </w:rPr>
      </w:pPr>
      <w:r w:rsidRPr="002D3648">
        <w:rPr>
          <w:lang w:val="lt-LT" w:eastAsia="lt-LT"/>
        </w:rPr>
        <w:t xml:space="preserve">Sugeneruoti </w:t>
      </w:r>
      <w:proofErr w:type="spellStart"/>
      <w:r w:rsidRPr="002D3648">
        <w:rPr>
          <w:lang w:val="lt-LT" w:eastAsia="lt-LT"/>
        </w:rPr>
        <w:t>low-pass</w:t>
      </w:r>
      <w:proofErr w:type="spellEnd"/>
      <w:r w:rsidRPr="002D3648">
        <w:rPr>
          <w:lang w:val="lt-LT" w:eastAsia="lt-LT"/>
        </w:rPr>
        <w:t xml:space="preserve"> filtro koeficientai</w:t>
      </w:r>
    </w:p>
    <w:p w14:paraId="6A98997C" w14:textId="77777777" w:rsidR="00791721" w:rsidRPr="002D3648" w:rsidRDefault="00791721">
      <w:pPr>
        <w:rPr>
          <w:lang w:val="lt-LT" w:eastAsia="lt-LT"/>
        </w:rPr>
      </w:pPr>
    </w:p>
    <w:p w14:paraId="70AD3A2C" w14:textId="77777777" w:rsidR="00791721" w:rsidRPr="002D3648" w:rsidRDefault="00791721" w:rsidP="00791721">
      <w:pPr>
        <w:rPr>
          <w:lang w:val="lt-LT" w:eastAsia="lt-LT"/>
        </w:rPr>
      </w:pPr>
      <w:r w:rsidRPr="002D3648">
        <w:rPr>
          <w:lang w:val="lt-LT" w:eastAsia="lt-LT"/>
        </w:rPr>
        <w:t xml:space="preserve">Sugeneruoti </w:t>
      </w:r>
      <w:proofErr w:type="spellStart"/>
      <w:r w:rsidRPr="002D3648">
        <w:rPr>
          <w:lang w:val="lt-LT" w:eastAsia="lt-LT"/>
        </w:rPr>
        <w:t>low-pass</w:t>
      </w:r>
      <w:proofErr w:type="spellEnd"/>
      <w:r w:rsidRPr="002D3648">
        <w:rPr>
          <w:lang w:val="lt-LT" w:eastAsia="lt-LT"/>
        </w:rPr>
        <w:t xml:space="preserve"> filtro koeficientai</w:t>
      </w:r>
    </w:p>
    <w:p w14:paraId="3F13ABA9" w14:textId="77777777" w:rsidR="00791721" w:rsidRPr="002D3648" w:rsidRDefault="00791721">
      <w:pPr>
        <w:rPr>
          <w:lang w:val="lt-LT" w:eastAsia="lt-LT"/>
        </w:rPr>
      </w:pPr>
    </w:p>
    <w:p w14:paraId="7BA80468" w14:textId="77777777" w:rsidR="00791721" w:rsidRPr="002D3648" w:rsidRDefault="00791721">
      <w:pPr>
        <w:rPr>
          <w:lang w:val="lt-LT" w:eastAsia="lt-LT"/>
        </w:rPr>
      </w:pPr>
    </w:p>
    <w:p w14:paraId="5996EC60" w14:textId="77777777" w:rsidR="00791721" w:rsidRPr="002D3648" w:rsidRDefault="00791721" w:rsidP="00791721">
      <w:pPr>
        <w:rPr>
          <w:lang w:val="lt-LT" w:eastAsia="lt-LT"/>
        </w:rPr>
      </w:pPr>
      <w:r w:rsidRPr="002D3648">
        <w:rPr>
          <w:lang w:val="lt-LT" w:eastAsia="lt-LT"/>
        </w:rPr>
        <w:t xml:space="preserve">Sugeneruoti </w:t>
      </w:r>
      <w:proofErr w:type="spellStart"/>
      <w:r w:rsidRPr="002D3648">
        <w:rPr>
          <w:lang w:val="lt-LT" w:eastAsia="lt-LT"/>
        </w:rPr>
        <w:t>low-pass</w:t>
      </w:r>
      <w:proofErr w:type="spellEnd"/>
      <w:r w:rsidRPr="002D3648">
        <w:rPr>
          <w:lang w:val="lt-LT" w:eastAsia="lt-LT"/>
        </w:rPr>
        <w:t xml:space="preserve"> filtro koeficientai</w:t>
      </w:r>
    </w:p>
    <w:p w14:paraId="4DD759A5" w14:textId="77777777" w:rsidR="00791721" w:rsidRPr="002D3648" w:rsidRDefault="00791721">
      <w:pPr>
        <w:rPr>
          <w:lang w:val="lt-LT" w:eastAsia="lt-LT"/>
        </w:rPr>
      </w:pPr>
    </w:p>
    <w:sectPr w:rsidR="00791721" w:rsidRPr="002D3648" w:rsidSect="00733B28">
      <w:footerReference w:type="default" r:id="rId30"/>
      <w:footerReference w:type="first" r:id="rId31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768C" w14:textId="77777777" w:rsidR="00F44897" w:rsidRDefault="00F44897" w:rsidP="00703F96">
      <w:r>
        <w:separator/>
      </w:r>
    </w:p>
    <w:p w14:paraId="43D085F7" w14:textId="77777777" w:rsidR="00F44897" w:rsidRDefault="00F44897"/>
    <w:p w14:paraId="31B03BE9" w14:textId="77777777" w:rsidR="00F44897" w:rsidRDefault="00F44897"/>
    <w:p w14:paraId="50F728B1" w14:textId="77777777" w:rsidR="00F44897" w:rsidRDefault="00F44897"/>
  </w:endnote>
  <w:endnote w:type="continuationSeparator" w:id="0">
    <w:p w14:paraId="36D6F4FB" w14:textId="77777777" w:rsidR="00F44897" w:rsidRDefault="00F44897" w:rsidP="00703F96">
      <w:r>
        <w:continuationSeparator/>
      </w:r>
    </w:p>
    <w:p w14:paraId="6F80FFD2" w14:textId="77777777" w:rsidR="00F44897" w:rsidRDefault="00F44897"/>
    <w:p w14:paraId="42E315CC" w14:textId="77777777" w:rsidR="00F44897" w:rsidRDefault="00F44897"/>
    <w:p w14:paraId="1CC80C5A" w14:textId="77777777" w:rsidR="00F44897" w:rsidRDefault="00F44897"/>
  </w:endnote>
  <w:endnote w:type="continuationNotice" w:id="1">
    <w:p w14:paraId="168FCF8B" w14:textId="77777777" w:rsidR="00F44897" w:rsidRDefault="00F44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9EBA" w14:textId="77777777" w:rsidR="00F44897" w:rsidRDefault="00F44897" w:rsidP="00703F96">
      <w:r>
        <w:separator/>
      </w:r>
    </w:p>
  </w:footnote>
  <w:footnote w:type="continuationSeparator" w:id="0">
    <w:p w14:paraId="49C73329" w14:textId="77777777" w:rsidR="00F44897" w:rsidRDefault="00F44897" w:rsidP="00703F96">
      <w:r>
        <w:continuationSeparator/>
      </w:r>
    </w:p>
    <w:p w14:paraId="7A028967" w14:textId="77777777" w:rsidR="00F44897" w:rsidRDefault="00F44897"/>
    <w:p w14:paraId="4E5E28A2" w14:textId="77777777" w:rsidR="00F44897" w:rsidRDefault="00F44897"/>
    <w:p w14:paraId="0D499E34" w14:textId="77777777" w:rsidR="00F44897" w:rsidRDefault="00F44897"/>
  </w:footnote>
  <w:footnote w:type="continuationNotice" w:id="1">
    <w:p w14:paraId="28C1C428" w14:textId="77777777" w:rsidR="00F44897" w:rsidRDefault="00F448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E6E4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 w:numId="12" w16cid:durableId="1731493800">
    <w:abstractNumId w:val="0"/>
  </w:num>
  <w:num w:numId="13" w16cid:durableId="2039044887">
    <w:abstractNumId w:val="0"/>
  </w:num>
  <w:num w:numId="14" w16cid:durableId="13142119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3007"/>
    <w:rsid w:val="0001306D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63E"/>
    <w:rsid w:val="00040AC6"/>
    <w:rsid w:val="00040FCE"/>
    <w:rsid w:val="0004170C"/>
    <w:rsid w:val="00041AA9"/>
    <w:rsid w:val="00041E69"/>
    <w:rsid w:val="000423A6"/>
    <w:rsid w:val="000424AE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C9D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6AB"/>
    <w:rsid w:val="00081C2F"/>
    <w:rsid w:val="000822DC"/>
    <w:rsid w:val="00082329"/>
    <w:rsid w:val="0008282A"/>
    <w:rsid w:val="000829A2"/>
    <w:rsid w:val="00082D9C"/>
    <w:rsid w:val="00082EBA"/>
    <w:rsid w:val="000831C0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0B3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4FD2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5F0F"/>
    <w:rsid w:val="0016612B"/>
    <w:rsid w:val="00167359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4820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2D5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6A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3D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CFB"/>
    <w:rsid w:val="00221E78"/>
    <w:rsid w:val="00221F10"/>
    <w:rsid w:val="00222146"/>
    <w:rsid w:val="0022256D"/>
    <w:rsid w:val="002229A7"/>
    <w:rsid w:val="00222ABE"/>
    <w:rsid w:val="00222BE4"/>
    <w:rsid w:val="0022381C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8E4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648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47D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3E47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7B4"/>
    <w:rsid w:val="003D78A5"/>
    <w:rsid w:val="003D78A9"/>
    <w:rsid w:val="003D7960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683"/>
    <w:rsid w:val="003E4892"/>
    <w:rsid w:val="003E49F6"/>
    <w:rsid w:val="003E5139"/>
    <w:rsid w:val="003E53BA"/>
    <w:rsid w:val="003E5550"/>
    <w:rsid w:val="003E597C"/>
    <w:rsid w:val="003E61B2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83C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E39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3CA8"/>
    <w:rsid w:val="00444532"/>
    <w:rsid w:val="00444564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322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464"/>
    <w:rsid w:val="00471478"/>
    <w:rsid w:val="00471A23"/>
    <w:rsid w:val="00471AF6"/>
    <w:rsid w:val="00471BB3"/>
    <w:rsid w:val="00472011"/>
    <w:rsid w:val="00472234"/>
    <w:rsid w:val="00472899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0C90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836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A9"/>
    <w:rsid w:val="004D07DF"/>
    <w:rsid w:val="004D0833"/>
    <w:rsid w:val="004D086C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4DF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5D00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5DF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312"/>
    <w:rsid w:val="0057654D"/>
    <w:rsid w:val="0057665C"/>
    <w:rsid w:val="005769FB"/>
    <w:rsid w:val="00576F3B"/>
    <w:rsid w:val="005775BC"/>
    <w:rsid w:val="0057775D"/>
    <w:rsid w:val="005779B3"/>
    <w:rsid w:val="0058030C"/>
    <w:rsid w:val="0058046A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34B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F70"/>
    <w:rsid w:val="00612137"/>
    <w:rsid w:val="00612484"/>
    <w:rsid w:val="006125AF"/>
    <w:rsid w:val="006125C5"/>
    <w:rsid w:val="00612618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4AE7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08B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AD6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073D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061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34E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21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7378"/>
    <w:rsid w:val="007F78CB"/>
    <w:rsid w:val="00800664"/>
    <w:rsid w:val="0080072C"/>
    <w:rsid w:val="00801034"/>
    <w:rsid w:val="0080118A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56A4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C8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922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122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599F"/>
    <w:rsid w:val="008863C5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5EB2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1793"/>
    <w:rsid w:val="008E1831"/>
    <w:rsid w:val="008E1A4E"/>
    <w:rsid w:val="008E1B1C"/>
    <w:rsid w:val="008E242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988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0E2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B65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185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5DC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17EB9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1C56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D15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53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351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680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30BD"/>
    <w:rsid w:val="00B937AC"/>
    <w:rsid w:val="00B93C70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28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512"/>
    <w:rsid w:val="00C54764"/>
    <w:rsid w:val="00C547A7"/>
    <w:rsid w:val="00C54809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AF9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12A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A4D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6EA"/>
    <w:rsid w:val="00CE6970"/>
    <w:rsid w:val="00CE69AB"/>
    <w:rsid w:val="00CE69BF"/>
    <w:rsid w:val="00CE6BAC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1FA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AA8"/>
    <w:rsid w:val="00D11F66"/>
    <w:rsid w:val="00D11FDA"/>
    <w:rsid w:val="00D122CD"/>
    <w:rsid w:val="00D12381"/>
    <w:rsid w:val="00D1239F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421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1C68"/>
    <w:rsid w:val="00D52AD4"/>
    <w:rsid w:val="00D52EFF"/>
    <w:rsid w:val="00D53010"/>
    <w:rsid w:val="00D53135"/>
    <w:rsid w:val="00D533CD"/>
    <w:rsid w:val="00D53762"/>
    <w:rsid w:val="00D53B7A"/>
    <w:rsid w:val="00D53BBD"/>
    <w:rsid w:val="00D53E56"/>
    <w:rsid w:val="00D543E8"/>
    <w:rsid w:val="00D54963"/>
    <w:rsid w:val="00D54F06"/>
    <w:rsid w:val="00D55CB0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AF9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6FCE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9BD"/>
    <w:rsid w:val="00E60C00"/>
    <w:rsid w:val="00E6133D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4A6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5EE0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405"/>
    <w:rsid w:val="00F43676"/>
    <w:rsid w:val="00F44608"/>
    <w:rsid w:val="00F44897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1BD0"/>
    <w:rsid w:val="00F62ADA"/>
    <w:rsid w:val="00F62D03"/>
    <w:rsid w:val="00F63C73"/>
    <w:rsid w:val="00F6429E"/>
    <w:rsid w:val="00F64441"/>
    <w:rsid w:val="00F6575E"/>
    <w:rsid w:val="00F65847"/>
    <w:rsid w:val="00F661D0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7AD"/>
    <w:rsid w:val="00FA6F24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971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docId w15:val="{6279F3B1-D370-49AB-8763-AF56E076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9</Pages>
  <Words>1205</Words>
  <Characters>687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1-LB-DSP</vt:lpstr>
      <vt:lpstr>sssssss</vt:lpstr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LB-DSP</dc:title>
  <dc:subject/>
  <dc:creator>ZM</dc:creator>
  <cp:keywords/>
  <dc:description/>
  <cp:lastModifiedBy>Žygimantas Marma</cp:lastModifiedBy>
  <cp:revision>96</cp:revision>
  <cp:lastPrinted>2023-09-26T16:12:00Z</cp:lastPrinted>
  <dcterms:created xsi:type="dcterms:W3CDTF">2023-09-17T17:57:00Z</dcterms:created>
  <dcterms:modified xsi:type="dcterms:W3CDTF">2023-10-18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